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DA6" w:rsidRPr="00F57103" w:rsidRDefault="00A93E13" w:rsidP="008C5195">
      <w:pPr>
        <w:autoSpaceDE w:val="0"/>
        <w:autoSpaceDN w:val="0"/>
        <w:adjustRightInd w:val="0"/>
        <w:rPr>
          <w:rFonts w:ascii="ＭＳ 明朝" w:hAnsi="ＭＳ 明朝"/>
          <w:color w:val="000000" w:themeColor="text1"/>
          <w:sz w:val="22"/>
          <w:szCs w:val="22"/>
        </w:rPr>
      </w:pPr>
      <w:r>
        <w:rPr>
          <w:rFonts w:ascii="ＭＳ 明朝" w:hAnsi="ＭＳ 明朝" w:hint="eastAsia"/>
          <w:color w:val="000000" w:themeColor="text1"/>
          <w:sz w:val="22"/>
          <w:szCs w:val="22"/>
        </w:rPr>
        <w:t>（</w:t>
      </w:r>
      <w:r w:rsidR="00F57103" w:rsidRPr="00F57103">
        <w:rPr>
          <w:rFonts w:ascii="ＭＳ 明朝" w:hAnsi="ＭＳ 明朝" w:hint="eastAsia"/>
          <w:color w:val="000000" w:themeColor="text1"/>
          <w:sz w:val="22"/>
          <w:szCs w:val="22"/>
        </w:rPr>
        <w:t>第</w:t>
      </w:r>
      <w:r w:rsidR="007A7E98">
        <w:rPr>
          <w:rFonts w:ascii="ＭＳ 明朝" w:hAnsi="ＭＳ 明朝" w:hint="eastAsia"/>
          <w:color w:val="000000" w:themeColor="text1"/>
          <w:sz w:val="22"/>
          <w:szCs w:val="22"/>
        </w:rPr>
        <w:t>6</w:t>
      </w:r>
      <w:bookmarkStart w:id="0" w:name="_GoBack"/>
      <w:r w:rsidR="00F57103" w:rsidRPr="00F57103">
        <w:rPr>
          <w:rFonts w:ascii="ＭＳ 明朝" w:hAnsi="ＭＳ 明朝" w:hint="eastAsia"/>
          <w:color w:val="000000" w:themeColor="text1"/>
          <w:sz w:val="22"/>
          <w:szCs w:val="22"/>
        </w:rPr>
        <w:t>号</w:t>
      </w:r>
      <w:bookmarkEnd w:id="0"/>
      <w:r>
        <w:rPr>
          <w:rFonts w:ascii="ＭＳ 明朝" w:hAnsi="ＭＳ 明朝" w:hint="eastAsia"/>
          <w:color w:val="000000" w:themeColor="text1"/>
          <w:sz w:val="22"/>
          <w:szCs w:val="22"/>
        </w:rPr>
        <w:t>様式</w:t>
      </w:r>
      <w:r w:rsidR="00F57103" w:rsidRPr="00F57103">
        <w:rPr>
          <w:rFonts w:ascii="ＭＳ 明朝" w:hAnsi="ＭＳ 明朝" w:hint="eastAsia"/>
          <w:color w:val="000000" w:themeColor="text1"/>
          <w:sz w:val="22"/>
          <w:szCs w:val="22"/>
        </w:rPr>
        <w:t>）</w:t>
      </w:r>
    </w:p>
    <w:p w:rsidR="00F57103" w:rsidRPr="009850ED" w:rsidRDefault="00F57103" w:rsidP="008C5195">
      <w:pPr>
        <w:autoSpaceDE w:val="0"/>
        <w:autoSpaceDN w:val="0"/>
        <w:adjustRightInd w:val="0"/>
        <w:rPr>
          <w:kern w:val="0"/>
          <w:sz w:val="22"/>
          <w:szCs w:val="22"/>
        </w:rPr>
      </w:pPr>
    </w:p>
    <w:p w:rsidR="00396C9F" w:rsidRPr="009850ED" w:rsidRDefault="00396C9F" w:rsidP="00396C9F">
      <w:pPr>
        <w:jc w:val="center"/>
        <w:rPr>
          <w:rFonts w:ascii="ＭＳ 明朝" w:hAnsi="ＭＳ 明朝"/>
          <w:bCs/>
          <w:sz w:val="24"/>
        </w:rPr>
      </w:pPr>
      <w:r w:rsidRPr="009850ED">
        <w:rPr>
          <w:rFonts w:hint="eastAsia"/>
          <w:bCs/>
          <w:sz w:val="24"/>
        </w:rPr>
        <w:t>「</w:t>
      </w:r>
      <w:r w:rsidR="00D6774F">
        <w:rPr>
          <w:rFonts w:hint="eastAsia"/>
          <w:bCs/>
          <w:sz w:val="24"/>
        </w:rPr>
        <w:t>てんぶす那覇</w:t>
      </w:r>
      <w:r w:rsidR="00EC7231">
        <w:rPr>
          <w:rFonts w:ascii="ＭＳ 明朝" w:hAnsi="ＭＳ 明朝" w:hint="eastAsia"/>
          <w:bCs/>
          <w:sz w:val="24"/>
        </w:rPr>
        <w:t>マネジメント事業</w:t>
      </w:r>
      <w:r w:rsidRPr="009850ED">
        <w:rPr>
          <w:rFonts w:ascii="ＭＳ 明朝" w:hAnsi="ＭＳ 明朝" w:hint="eastAsia"/>
          <w:bCs/>
          <w:sz w:val="24"/>
        </w:rPr>
        <w:t>」に係る共同企業体協定書</w:t>
      </w:r>
    </w:p>
    <w:p w:rsidR="004979B0" w:rsidRPr="009850ED" w:rsidRDefault="004979B0" w:rsidP="00396C9F">
      <w:pPr>
        <w:rPr>
          <w:rFonts w:ascii="ＭＳ 明朝" w:hAnsi="ＭＳ 明朝"/>
          <w:sz w:val="22"/>
          <w:szCs w:val="22"/>
        </w:rPr>
      </w:pPr>
    </w:p>
    <w:p w:rsidR="00396C9F" w:rsidRPr="009850ED" w:rsidRDefault="00396C9F" w:rsidP="00B21549">
      <w:pPr>
        <w:ind w:firstLineChars="100" w:firstLine="220"/>
        <w:rPr>
          <w:rFonts w:ascii="ＭＳ 明朝" w:hAnsi="ＭＳ 明朝"/>
          <w:sz w:val="22"/>
          <w:szCs w:val="22"/>
        </w:rPr>
      </w:pPr>
      <w:r w:rsidRPr="009850ED">
        <w:rPr>
          <w:rFonts w:ascii="ＭＳ 明朝" w:hAnsi="ＭＳ 明朝" w:hint="eastAsia"/>
          <w:sz w:val="22"/>
          <w:szCs w:val="22"/>
        </w:rPr>
        <w:t>（目　的）</w:t>
      </w:r>
    </w:p>
    <w:p w:rsidR="00396C9F" w:rsidRPr="009850ED" w:rsidRDefault="00396C9F" w:rsidP="007D736B">
      <w:pPr>
        <w:ind w:left="220" w:hangingChars="100" w:hanging="220"/>
        <w:rPr>
          <w:rFonts w:ascii="ＭＳ 明朝" w:hAnsi="ＭＳ 明朝"/>
          <w:sz w:val="22"/>
          <w:szCs w:val="22"/>
        </w:rPr>
      </w:pPr>
      <w:r w:rsidRPr="009850ED">
        <w:rPr>
          <w:rFonts w:ascii="ＭＳ 明朝" w:hAnsi="ＭＳ 明朝" w:hint="eastAsia"/>
          <w:sz w:val="22"/>
          <w:szCs w:val="22"/>
        </w:rPr>
        <w:t>第１条　当共同企業体は、</w:t>
      </w:r>
      <w:r w:rsidR="00D6774F" w:rsidRPr="00D6774F">
        <w:rPr>
          <w:rFonts w:ascii="ＭＳ 明朝" w:hAnsi="ＭＳ 明朝" w:hint="eastAsia"/>
          <w:bCs/>
          <w:sz w:val="22"/>
          <w:szCs w:val="22"/>
        </w:rPr>
        <w:t>てんぶす那覇</w:t>
      </w:r>
      <w:r w:rsidR="007D736B">
        <w:rPr>
          <w:rFonts w:ascii="ＭＳ 明朝" w:hAnsi="ＭＳ 明朝" w:hint="eastAsia"/>
          <w:bCs/>
          <w:sz w:val="22"/>
          <w:szCs w:val="22"/>
        </w:rPr>
        <w:t>マネジメント事業</w:t>
      </w:r>
      <w:r w:rsidR="003739E5">
        <w:rPr>
          <w:rFonts w:ascii="ＭＳ 明朝" w:hAnsi="ＭＳ 明朝" w:hint="eastAsia"/>
          <w:bCs/>
          <w:sz w:val="22"/>
          <w:szCs w:val="22"/>
        </w:rPr>
        <w:t>（以下「本事業」という。）</w:t>
      </w:r>
      <w:r w:rsidR="007D736B">
        <w:rPr>
          <w:rFonts w:ascii="ＭＳ 明朝" w:hAnsi="ＭＳ 明朝" w:hint="eastAsia"/>
          <w:bCs/>
          <w:sz w:val="22"/>
          <w:szCs w:val="22"/>
        </w:rPr>
        <w:t>において、</w:t>
      </w:r>
      <w:r w:rsidRPr="009850ED">
        <w:rPr>
          <w:rFonts w:ascii="ＭＳ 明朝" w:hAnsi="ＭＳ 明朝" w:hint="eastAsia"/>
          <w:sz w:val="22"/>
          <w:szCs w:val="22"/>
        </w:rPr>
        <w:t>共同連帯して</w:t>
      </w:r>
      <w:r w:rsidR="00E312C4" w:rsidRPr="009850ED">
        <w:rPr>
          <w:rFonts w:ascii="ＭＳ 明朝" w:hAnsi="ＭＳ 明朝" w:hint="eastAsia"/>
          <w:sz w:val="22"/>
          <w:szCs w:val="22"/>
        </w:rPr>
        <w:t>管理運営する</w:t>
      </w:r>
      <w:r w:rsidRPr="009850ED">
        <w:rPr>
          <w:rFonts w:ascii="ＭＳ 明朝" w:hAnsi="ＭＳ 明朝" w:hint="eastAsia"/>
          <w:sz w:val="22"/>
          <w:szCs w:val="22"/>
        </w:rPr>
        <w:t>ことを目的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名　称）</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２条　当共同企業体は、</w:t>
      </w:r>
      <w:r w:rsidRPr="009850ED">
        <w:rPr>
          <w:rFonts w:ascii="ＭＳ 明朝" w:hAnsi="ＭＳ 明朝" w:hint="eastAsia"/>
          <w:sz w:val="22"/>
          <w:szCs w:val="22"/>
          <w:u w:val="dotted"/>
        </w:rPr>
        <w:t xml:space="preserve">　　　　　　　　　　　　　　　　　　　　　　</w:t>
      </w:r>
      <w:r w:rsidRPr="009850ED">
        <w:rPr>
          <w:rFonts w:ascii="ＭＳ 明朝" w:hAnsi="ＭＳ 明朝" w:hint="eastAsia"/>
          <w:sz w:val="22"/>
          <w:szCs w:val="22"/>
        </w:rPr>
        <w:t>共同企業体（以下「当企業体」という。）と称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事務所の所在地）</w:t>
      </w:r>
    </w:p>
    <w:p w:rsidR="00396C9F" w:rsidRPr="009850ED" w:rsidRDefault="00DD437F" w:rsidP="00DD437F">
      <w:pPr>
        <w:numPr>
          <w:ilvl w:val="0"/>
          <w:numId w:val="20"/>
        </w:numPr>
        <w:rPr>
          <w:rFonts w:ascii="ＭＳ 明朝" w:hAnsi="ＭＳ 明朝"/>
          <w:sz w:val="22"/>
          <w:szCs w:val="22"/>
        </w:rPr>
      </w:pPr>
      <w:r>
        <w:rPr>
          <w:rFonts w:ascii="ＭＳ 明朝" w:hAnsi="ＭＳ 明朝" w:hint="eastAsia"/>
          <w:sz w:val="22"/>
          <w:szCs w:val="22"/>
        </w:rPr>
        <w:t xml:space="preserve">　</w:t>
      </w:r>
      <w:r w:rsidR="00396C9F" w:rsidRPr="009850ED">
        <w:rPr>
          <w:rFonts w:ascii="ＭＳ 明朝" w:hAnsi="ＭＳ 明朝" w:hint="eastAsia"/>
          <w:sz w:val="22"/>
          <w:szCs w:val="22"/>
        </w:rPr>
        <w:t>当企業体は、事務所を</w:t>
      </w:r>
      <w:r w:rsidR="00396C9F" w:rsidRPr="009850ED">
        <w:rPr>
          <w:rFonts w:ascii="ＭＳ 明朝" w:hAnsi="ＭＳ 明朝" w:hint="eastAsia"/>
          <w:sz w:val="22"/>
          <w:szCs w:val="22"/>
          <w:u w:val="dotted"/>
        </w:rPr>
        <w:t xml:space="preserve">　　　　　　　　　　　　　　　　　　　　　</w:t>
      </w:r>
      <w:r w:rsidR="00396C9F" w:rsidRPr="009850ED">
        <w:rPr>
          <w:rFonts w:ascii="ＭＳ 明朝" w:hAnsi="ＭＳ 明朝" w:hint="eastAsia"/>
          <w:sz w:val="22"/>
          <w:szCs w:val="22"/>
        </w:rPr>
        <w:t>に置く。</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成立の時期及び解散の時期）</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４条　当企業体は、</w:t>
      </w:r>
      <w:r w:rsidR="00D6774F">
        <w:rPr>
          <w:rFonts w:ascii="ＭＳ 明朝" w:hAnsi="ＭＳ 明朝" w:hint="eastAsia"/>
          <w:sz w:val="22"/>
          <w:szCs w:val="22"/>
        </w:rPr>
        <w:t>令和</w:t>
      </w:r>
      <w:r w:rsidRPr="009850ED">
        <w:rPr>
          <w:rFonts w:ascii="ＭＳ 明朝" w:hAnsi="ＭＳ 明朝" w:hint="eastAsia"/>
          <w:sz w:val="22"/>
          <w:szCs w:val="22"/>
        </w:rPr>
        <w:t xml:space="preserve">　　年　　月　　日に成立し、</w:t>
      </w:r>
      <w:r w:rsidR="003739E5">
        <w:rPr>
          <w:rFonts w:ascii="ＭＳ 明朝" w:hAnsi="ＭＳ 明朝" w:hint="eastAsia"/>
          <w:bCs/>
          <w:sz w:val="22"/>
          <w:szCs w:val="22"/>
        </w:rPr>
        <w:t>本事業</w:t>
      </w:r>
      <w:r w:rsidRPr="009850ED">
        <w:rPr>
          <w:rFonts w:ascii="ＭＳ 明朝" w:hAnsi="ＭＳ 明朝" w:hint="eastAsia"/>
          <w:sz w:val="22"/>
          <w:szCs w:val="22"/>
        </w:rPr>
        <w:t>の満了後３カ月を経過するまでの間は、解散することができない。</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２　当該施設の</w:t>
      </w:r>
      <w:r w:rsidR="007D736B">
        <w:rPr>
          <w:rFonts w:ascii="ＭＳ 明朝" w:hAnsi="ＭＳ 明朝" w:hint="eastAsia"/>
          <w:sz w:val="22"/>
          <w:szCs w:val="22"/>
        </w:rPr>
        <w:t>公募に</w:t>
      </w:r>
      <w:r w:rsidR="005C04D6">
        <w:rPr>
          <w:rFonts w:ascii="ＭＳ 明朝" w:hAnsi="ＭＳ 明朝" w:hint="eastAsia"/>
          <w:sz w:val="22"/>
          <w:szCs w:val="22"/>
        </w:rPr>
        <w:t>おいて、</w:t>
      </w:r>
      <w:r w:rsidR="007D736B">
        <w:rPr>
          <w:rFonts w:ascii="ＭＳ 明朝" w:hAnsi="ＭＳ 明朝" w:hint="eastAsia"/>
          <w:sz w:val="22"/>
          <w:szCs w:val="22"/>
        </w:rPr>
        <w:t>選定されなかった場合には、</w:t>
      </w:r>
      <w:r w:rsidRPr="009850ED">
        <w:rPr>
          <w:rFonts w:ascii="ＭＳ 明朝" w:hAnsi="ＭＳ 明朝" w:hint="eastAsia"/>
          <w:sz w:val="22"/>
          <w:szCs w:val="22"/>
        </w:rPr>
        <w:t>当企業体は、前項の規定にかかわらず、解散するものとする。</w:t>
      </w:r>
    </w:p>
    <w:p w:rsidR="00396C9F" w:rsidRPr="009850ED" w:rsidRDefault="00396C9F" w:rsidP="00396C9F">
      <w:pPr>
        <w:ind w:firstLineChars="100" w:firstLine="220"/>
        <w:rPr>
          <w:rFonts w:ascii="ＭＳ 明朝" w:hAnsi="ＭＳ 明朝"/>
          <w:sz w:val="22"/>
          <w:szCs w:val="22"/>
        </w:rPr>
      </w:pPr>
      <w:r w:rsidRPr="009850ED">
        <w:rPr>
          <w:rFonts w:ascii="ＭＳ 明朝" w:hAnsi="ＭＳ 明朝" w:hint="eastAsia"/>
          <w:sz w:val="22"/>
          <w:szCs w:val="22"/>
        </w:rPr>
        <w:t>（構成員の所在地及び名称）</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第５条　当企業体の構成員は、次のとおり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所　在　地</w:t>
      </w:r>
      <w:r w:rsidRPr="009850ED">
        <w:rPr>
          <w:rFonts w:ascii="ＭＳ 明朝" w:hAnsi="ＭＳ 明朝" w:hint="eastAsia"/>
          <w:sz w:val="22"/>
          <w:szCs w:val="22"/>
          <w:u w:val="dotted"/>
        </w:rPr>
        <w:t xml:space="preserve">　　　　　　　　　　　　　　　　　　　　　　　　　</w:t>
      </w:r>
    </w:p>
    <w:p w:rsidR="00396C9F" w:rsidRPr="009850ED" w:rsidRDefault="00396C9F" w:rsidP="00396C9F">
      <w:pPr>
        <w:rPr>
          <w:rFonts w:ascii="ＭＳ 明朝" w:hAnsi="ＭＳ 明朝"/>
          <w:sz w:val="22"/>
          <w:szCs w:val="22"/>
          <w:lang w:eastAsia="zh-CN"/>
        </w:rPr>
      </w:pPr>
      <w:r w:rsidRPr="009850ED">
        <w:rPr>
          <w:rFonts w:ascii="ＭＳ 明朝" w:hAnsi="ＭＳ 明朝" w:hint="eastAsia"/>
          <w:sz w:val="22"/>
          <w:szCs w:val="22"/>
          <w:lang w:eastAsia="zh-CN"/>
        </w:rPr>
        <w:t xml:space="preserve">　　　会　社　名</w:t>
      </w:r>
      <w:r w:rsidRPr="009850ED">
        <w:rPr>
          <w:rFonts w:ascii="ＭＳ 明朝" w:hAnsi="ＭＳ 明朝" w:hint="eastAsia"/>
          <w:sz w:val="22"/>
          <w:szCs w:val="22"/>
          <w:u w:val="single"/>
          <w:lang w:eastAsia="zh-CN"/>
        </w:rPr>
        <w:t xml:space="preserve">　　　　　　　　　　　　　　　　　　　　　　　　　</w:t>
      </w:r>
    </w:p>
    <w:p w:rsidR="00396C9F" w:rsidRPr="009850ED" w:rsidRDefault="00396C9F" w:rsidP="00396C9F">
      <w:pPr>
        <w:rPr>
          <w:rFonts w:ascii="ＭＳ 明朝" w:hAnsi="ＭＳ 明朝"/>
          <w:sz w:val="22"/>
          <w:szCs w:val="22"/>
          <w:lang w:eastAsia="zh-CN"/>
        </w:rPr>
      </w:pPr>
      <w:r w:rsidRPr="009850ED">
        <w:rPr>
          <w:rFonts w:ascii="ＭＳ 明朝" w:hAnsi="ＭＳ 明朝" w:hint="eastAsia"/>
          <w:sz w:val="22"/>
          <w:szCs w:val="22"/>
          <w:lang w:eastAsia="zh-CN"/>
        </w:rPr>
        <w:t xml:space="preserve">　　　所　在　地</w:t>
      </w:r>
      <w:r w:rsidRPr="009850ED">
        <w:rPr>
          <w:rFonts w:ascii="ＭＳ 明朝" w:hAnsi="ＭＳ 明朝" w:hint="eastAsia"/>
          <w:sz w:val="22"/>
          <w:szCs w:val="22"/>
          <w:u w:val="dotted"/>
          <w:lang w:eastAsia="zh-CN"/>
        </w:rPr>
        <w:t xml:space="preserve">　　　　　　　　　　　　　　　　　　　　　　　　　</w:t>
      </w:r>
    </w:p>
    <w:p w:rsidR="00396C9F" w:rsidRPr="009850ED" w:rsidRDefault="00396C9F" w:rsidP="00396C9F">
      <w:pPr>
        <w:rPr>
          <w:rFonts w:ascii="ＭＳ 明朝" w:hAnsi="ＭＳ 明朝"/>
          <w:sz w:val="22"/>
          <w:szCs w:val="22"/>
          <w:u w:val="single"/>
          <w:lang w:eastAsia="zh-CN"/>
        </w:rPr>
      </w:pPr>
      <w:r w:rsidRPr="009850ED">
        <w:rPr>
          <w:rFonts w:ascii="ＭＳ 明朝" w:hAnsi="ＭＳ 明朝" w:hint="eastAsia"/>
          <w:sz w:val="22"/>
          <w:szCs w:val="22"/>
          <w:lang w:eastAsia="zh-CN"/>
        </w:rPr>
        <w:t xml:space="preserve">　　　会　社　名</w:t>
      </w:r>
      <w:r w:rsidRPr="009850ED">
        <w:rPr>
          <w:rFonts w:ascii="ＭＳ 明朝" w:hAnsi="ＭＳ 明朝" w:hint="eastAsia"/>
          <w:sz w:val="22"/>
          <w:szCs w:val="22"/>
          <w:u w:val="single"/>
          <w:lang w:eastAsia="zh-CN"/>
        </w:rPr>
        <w:t xml:space="preserve">　　　　　　　　　　　　　　　　　　　　　　　　　</w:t>
      </w:r>
    </w:p>
    <w:p w:rsidR="00396C9F" w:rsidRPr="009850ED" w:rsidRDefault="00396C9F" w:rsidP="00396C9F">
      <w:pPr>
        <w:ind w:firstLineChars="300" w:firstLine="660"/>
        <w:rPr>
          <w:rFonts w:ascii="ＭＳ 明朝" w:hAnsi="ＭＳ 明朝"/>
          <w:sz w:val="22"/>
          <w:szCs w:val="22"/>
          <w:lang w:eastAsia="zh-CN"/>
        </w:rPr>
      </w:pPr>
      <w:r w:rsidRPr="009850ED">
        <w:rPr>
          <w:rFonts w:ascii="ＭＳ 明朝" w:hAnsi="ＭＳ 明朝" w:hint="eastAsia"/>
          <w:sz w:val="22"/>
          <w:szCs w:val="22"/>
          <w:lang w:eastAsia="zh-CN"/>
        </w:rPr>
        <w:t>所　在　地</w:t>
      </w:r>
      <w:r w:rsidRPr="009850ED">
        <w:rPr>
          <w:rFonts w:ascii="ＭＳ 明朝" w:hAnsi="ＭＳ 明朝" w:hint="eastAsia"/>
          <w:sz w:val="22"/>
          <w:szCs w:val="22"/>
          <w:u w:val="dotted"/>
          <w:lang w:eastAsia="zh-CN"/>
        </w:rPr>
        <w:t xml:space="preserve">　　　　　　　　　　　　　　　　　　　　　　　　　</w:t>
      </w:r>
    </w:p>
    <w:p w:rsidR="00396C9F" w:rsidRPr="009850ED" w:rsidRDefault="00396C9F" w:rsidP="00396C9F">
      <w:pPr>
        <w:rPr>
          <w:rFonts w:ascii="ＭＳ 明朝" w:hAnsi="ＭＳ 明朝"/>
          <w:sz w:val="22"/>
          <w:szCs w:val="22"/>
          <w:u w:val="single"/>
          <w:lang w:eastAsia="zh-CN"/>
        </w:rPr>
      </w:pPr>
      <w:r w:rsidRPr="009850ED">
        <w:rPr>
          <w:rFonts w:ascii="ＭＳ 明朝" w:hAnsi="ＭＳ 明朝" w:hint="eastAsia"/>
          <w:sz w:val="22"/>
          <w:szCs w:val="22"/>
          <w:lang w:eastAsia="zh-CN"/>
        </w:rPr>
        <w:t xml:space="preserve">　　　会　社　名</w:t>
      </w:r>
      <w:r w:rsidRPr="009850ED">
        <w:rPr>
          <w:rFonts w:ascii="ＭＳ 明朝" w:hAnsi="ＭＳ 明朝" w:hint="eastAsia"/>
          <w:sz w:val="22"/>
          <w:szCs w:val="22"/>
          <w:u w:val="single"/>
          <w:lang w:eastAsia="zh-CN"/>
        </w:rPr>
        <w:t xml:space="preserve">　　　　　　　　　　　　　　　　　　　　　　　　　</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lang w:eastAsia="zh-CN"/>
        </w:rPr>
        <w:t xml:space="preserve">　</w:t>
      </w:r>
      <w:r w:rsidRPr="009850ED">
        <w:rPr>
          <w:rFonts w:ascii="ＭＳ 明朝" w:hAnsi="ＭＳ 明朝" w:hint="eastAsia"/>
          <w:sz w:val="22"/>
          <w:szCs w:val="22"/>
        </w:rPr>
        <w:t>（代表者の名称）</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６条　当企業体は、</w:t>
      </w:r>
      <w:r w:rsidRPr="009850ED">
        <w:rPr>
          <w:rFonts w:ascii="ＭＳ 明朝" w:hAnsi="ＭＳ 明朝" w:hint="eastAsia"/>
          <w:sz w:val="22"/>
          <w:szCs w:val="22"/>
          <w:u w:val="dotted"/>
        </w:rPr>
        <w:t xml:space="preserve">　　　　　　　　　　　　　　　　　　　　　</w:t>
      </w:r>
      <w:r w:rsidRPr="009850ED">
        <w:rPr>
          <w:rFonts w:ascii="ＭＳ 明朝" w:hAnsi="ＭＳ 明朝" w:hint="eastAsia"/>
          <w:sz w:val="22"/>
          <w:szCs w:val="22"/>
        </w:rPr>
        <w:t>を代表者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代表者の権限）</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７条　当企業体の代表者は、</w:t>
      </w:r>
      <w:r w:rsidR="003739E5">
        <w:rPr>
          <w:rFonts w:ascii="ＭＳ 明朝" w:hAnsi="ＭＳ 明朝" w:hint="eastAsia"/>
          <w:bCs/>
          <w:sz w:val="22"/>
          <w:szCs w:val="22"/>
        </w:rPr>
        <w:t>本事業</w:t>
      </w:r>
      <w:r w:rsidRPr="009850ED">
        <w:rPr>
          <w:rFonts w:ascii="ＭＳ 明朝" w:hAnsi="ＭＳ 明朝" w:hint="eastAsia"/>
          <w:sz w:val="22"/>
          <w:szCs w:val="22"/>
        </w:rPr>
        <w:t>に関し、当企業体を代表して、</w:t>
      </w:r>
      <w:r w:rsidRPr="009850ED">
        <w:rPr>
          <w:rFonts w:ascii="ＭＳ 明朝" w:hAnsi="ＭＳ 明朝" w:hint="eastAsia"/>
          <w:bCs/>
          <w:sz w:val="22"/>
          <w:szCs w:val="22"/>
        </w:rPr>
        <w:t>那覇市</w:t>
      </w:r>
      <w:r w:rsidRPr="009850ED">
        <w:rPr>
          <w:rFonts w:ascii="ＭＳ 明朝" w:hAnsi="ＭＳ 明朝" w:hint="eastAsia"/>
          <w:sz w:val="22"/>
          <w:szCs w:val="22"/>
        </w:rPr>
        <w:t>と折衝する権限並びに自己の名義をもって管理費の請求、受領及び当企業体に属する財産を管理する権限を有するもの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構成員の出資の割合）</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８条　各構成員の出資の割合は、次のとおりとする。ただし、</w:t>
      </w:r>
      <w:r w:rsidR="003739E5">
        <w:rPr>
          <w:rFonts w:ascii="ＭＳ 明朝" w:hAnsi="ＭＳ 明朝" w:hint="eastAsia"/>
          <w:bCs/>
          <w:sz w:val="22"/>
          <w:szCs w:val="22"/>
        </w:rPr>
        <w:t>本事業</w:t>
      </w:r>
      <w:r w:rsidRPr="009850ED">
        <w:rPr>
          <w:rFonts w:ascii="ＭＳ 明朝" w:hAnsi="ＭＳ 明朝" w:hint="eastAsia"/>
          <w:sz w:val="22"/>
          <w:szCs w:val="22"/>
        </w:rPr>
        <w:t>の管理運営業務内容について変更があっても、構成員の出資の割合は変わらないものとする。</w:t>
      </w:r>
    </w:p>
    <w:p w:rsidR="00396C9F" w:rsidRPr="009850ED" w:rsidRDefault="00396C9F" w:rsidP="00396C9F">
      <w:pPr>
        <w:rPr>
          <w:rFonts w:ascii="ＭＳ 明朝" w:hAnsi="ＭＳ 明朝"/>
          <w:sz w:val="22"/>
          <w:szCs w:val="22"/>
          <w:lang w:eastAsia="zh-CN"/>
        </w:rPr>
      </w:pPr>
      <w:r w:rsidRPr="009850ED">
        <w:rPr>
          <w:rFonts w:ascii="ＭＳ 明朝" w:hAnsi="ＭＳ 明朝" w:hint="eastAsia"/>
          <w:sz w:val="22"/>
          <w:szCs w:val="22"/>
          <w:lang w:eastAsia="zh-CN"/>
        </w:rPr>
        <w:t xml:space="preserve">　　　会</w:t>
      </w:r>
      <w:r w:rsidR="004979B0" w:rsidRPr="009850ED">
        <w:rPr>
          <w:rFonts w:ascii="ＭＳ 明朝" w:hAnsi="ＭＳ 明朝" w:hint="eastAsia"/>
          <w:sz w:val="22"/>
          <w:szCs w:val="22"/>
          <w:lang w:eastAsia="zh-CN"/>
        </w:rPr>
        <w:t xml:space="preserve">　</w:t>
      </w:r>
      <w:r w:rsidRPr="009850ED">
        <w:rPr>
          <w:rFonts w:ascii="ＭＳ 明朝" w:hAnsi="ＭＳ 明朝" w:hint="eastAsia"/>
          <w:sz w:val="22"/>
          <w:szCs w:val="22"/>
          <w:lang w:eastAsia="zh-CN"/>
        </w:rPr>
        <w:t>社</w:t>
      </w:r>
      <w:r w:rsidR="004979B0" w:rsidRPr="009850ED">
        <w:rPr>
          <w:rFonts w:ascii="ＭＳ 明朝" w:hAnsi="ＭＳ 明朝" w:hint="eastAsia"/>
          <w:sz w:val="22"/>
          <w:szCs w:val="22"/>
          <w:lang w:eastAsia="zh-CN"/>
        </w:rPr>
        <w:t xml:space="preserve">　</w:t>
      </w:r>
      <w:r w:rsidRPr="009850ED">
        <w:rPr>
          <w:rFonts w:ascii="ＭＳ 明朝" w:hAnsi="ＭＳ 明朝" w:hint="eastAsia"/>
          <w:sz w:val="22"/>
          <w:szCs w:val="22"/>
          <w:lang w:eastAsia="zh-CN"/>
        </w:rPr>
        <w:t>名</w:t>
      </w:r>
      <w:r w:rsidRPr="009850ED">
        <w:rPr>
          <w:rFonts w:ascii="ＭＳ 明朝" w:hAnsi="ＭＳ 明朝" w:hint="eastAsia"/>
          <w:sz w:val="22"/>
          <w:szCs w:val="22"/>
          <w:u w:val="dotted"/>
          <w:lang w:eastAsia="zh-CN"/>
        </w:rPr>
        <w:t xml:space="preserve">　　　　　　　　　　　　　　　　　　　</w:t>
      </w:r>
      <w:r w:rsidRPr="009850ED">
        <w:rPr>
          <w:rFonts w:ascii="ＭＳ 明朝" w:hAnsi="ＭＳ 明朝" w:hint="eastAsia"/>
          <w:sz w:val="22"/>
          <w:szCs w:val="22"/>
          <w:lang w:eastAsia="zh-CN"/>
        </w:rPr>
        <w:t xml:space="preserve">　</w:t>
      </w:r>
      <w:r w:rsidR="00FE403F" w:rsidRPr="009850ED">
        <w:rPr>
          <w:rFonts w:ascii="ＭＳ 明朝" w:hAnsi="ＭＳ 明朝" w:hint="eastAsia"/>
          <w:sz w:val="22"/>
          <w:szCs w:val="22"/>
          <w:lang w:eastAsia="zh-CN"/>
        </w:rPr>
        <w:t xml:space="preserve">　</w:t>
      </w:r>
      <w:r w:rsidRPr="009850ED">
        <w:rPr>
          <w:rFonts w:ascii="ＭＳ 明朝" w:hAnsi="ＭＳ 明朝" w:hint="eastAsia"/>
          <w:sz w:val="22"/>
          <w:szCs w:val="22"/>
          <w:u w:val="dotted"/>
          <w:lang w:eastAsia="zh-CN"/>
        </w:rPr>
        <w:t xml:space="preserve">　　　％</w:t>
      </w:r>
    </w:p>
    <w:p w:rsidR="00396C9F" w:rsidRPr="009850ED" w:rsidRDefault="00396C9F" w:rsidP="00396C9F">
      <w:pPr>
        <w:rPr>
          <w:rFonts w:ascii="ＭＳ 明朝" w:hAnsi="ＭＳ 明朝"/>
          <w:sz w:val="22"/>
          <w:szCs w:val="22"/>
          <w:lang w:eastAsia="zh-CN"/>
        </w:rPr>
      </w:pPr>
      <w:r w:rsidRPr="009850ED">
        <w:rPr>
          <w:rFonts w:ascii="ＭＳ 明朝" w:hAnsi="ＭＳ 明朝" w:hint="eastAsia"/>
          <w:sz w:val="22"/>
          <w:szCs w:val="22"/>
          <w:lang w:eastAsia="zh-CN"/>
        </w:rPr>
        <w:t xml:space="preserve">　　　会</w:t>
      </w:r>
      <w:r w:rsidR="004979B0" w:rsidRPr="009850ED">
        <w:rPr>
          <w:rFonts w:ascii="ＭＳ 明朝" w:hAnsi="ＭＳ 明朝" w:hint="eastAsia"/>
          <w:sz w:val="22"/>
          <w:szCs w:val="22"/>
          <w:lang w:eastAsia="zh-CN"/>
        </w:rPr>
        <w:t xml:space="preserve">　</w:t>
      </w:r>
      <w:r w:rsidRPr="009850ED">
        <w:rPr>
          <w:rFonts w:ascii="ＭＳ 明朝" w:hAnsi="ＭＳ 明朝" w:hint="eastAsia"/>
          <w:sz w:val="22"/>
          <w:szCs w:val="22"/>
          <w:lang w:eastAsia="zh-CN"/>
        </w:rPr>
        <w:t>社</w:t>
      </w:r>
      <w:r w:rsidR="004979B0" w:rsidRPr="009850ED">
        <w:rPr>
          <w:rFonts w:ascii="ＭＳ 明朝" w:hAnsi="ＭＳ 明朝" w:hint="eastAsia"/>
          <w:sz w:val="22"/>
          <w:szCs w:val="22"/>
          <w:lang w:eastAsia="zh-CN"/>
        </w:rPr>
        <w:t xml:space="preserve">　</w:t>
      </w:r>
      <w:r w:rsidRPr="009850ED">
        <w:rPr>
          <w:rFonts w:ascii="ＭＳ 明朝" w:hAnsi="ＭＳ 明朝" w:hint="eastAsia"/>
          <w:sz w:val="22"/>
          <w:szCs w:val="22"/>
          <w:lang w:eastAsia="zh-CN"/>
        </w:rPr>
        <w:t>名</w:t>
      </w:r>
      <w:r w:rsidRPr="009850ED">
        <w:rPr>
          <w:rFonts w:ascii="ＭＳ 明朝" w:hAnsi="ＭＳ 明朝" w:hint="eastAsia"/>
          <w:sz w:val="22"/>
          <w:szCs w:val="22"/>
          <w:u w:val="dotted"/>
          <w:lang w:eastAsia="zh-CN"/>
        </w:rPr>
        <w:t xml:space="preserve">　　　　　　　　　　　　　　　　　　　</w:t>
      </w:r>
      <w:r w:rsidRPr="009850ED">
        <w:rPr>
          <w:rFonts w:ascii="ＭＳ 明朝" w:hAnsi="ＭＳ 明朝" w:hint="eastAsia"/>
          <w:sz w:val="22"/>
          <w:szCs w:val="22"/>
          <w:lang w:eastAsia="zh-CN"/>
        </w:rPr>
        <w:t xml:space="preserve">　</w:t>
      </w:r>
      <w:r w:rsidR="00FE403F" w:rsidRPr="009850ED">
        <w:rPr>
          <w:rFonts w:ascii="ＭＳ 明朝" w:hAnsi="ＭＳ 明朝" w:hint="eastAsia"/>
          <w:sz w:val="22"/>
          <w:szCs w:val="22"/>
          <w:lang w:eastAsia="zh-CN"/>
        </w:rPr>
        <w:t xml:space="preserve">　</w:t>
      </w:r>
      <w:r w:rsidRPr="009850ED">
        <w:rPr>
          <w:rFonts w:ascii="ＭＳ 明朝" w:hAnsi="ＭＳ 明朝" w:hint="eastAsia"/>
          <w:sz w:val="22"/>
          <w:szCs w:val="22"/>
          <w:u w:val="dotted"/>
          <w:lang w:eastAsia="zh-CN"/>
        </w:rPr>
        <w:t xml:space="preserve">　　　％</w:t>
      </w:r>
    </w:p>
    <w:p w:rsidR="00396C9F" w:rsidRPr="009850ED" w:rsidRDefault="00396C9F" w:rsidP="00396C9F">
      <w:pPr>
        <w:rPr>
          <w:rFonts w:ascii="ＭＳ 明朝" w:hAnsi="ＭＳ 明朝"/>
          <w:sz w:val="22"/>
          <w:szCs w:val="22"/>
          <w:lang w:eastAsia="zh-CN"/>
        </w:rPr>
      </w:pPr>
      <w:r w:rsidRPr="009850ED">
        <w:rPr>
          <w:rFonts w:ascii="ＭＳ 明朝" w:hAnsi="ＭＳ 明朝" w:hint="eastAsia"/>
          <w:sz w:val="22"/>
          <w:szCs w:val="22"/>
          <w:lang w:eastAsia="zh-CN"/>
        </w:rPr>
        <w:t xml:space="preserve">　　　会</w:t>
      </w:r>
      <w:r w:rsidR="004979B0" w:rsidRPr="009850ED">
        <w:rPr>
          <w:rFonts w:ascii="ＭＳ 明朝" w:hAnsi="ＭＳ 明朝" w:hint="eastAsia"/>
          <w:sz w:val="22"/>
          <w:szCs w:val="22"/>
          <w:lang w:eastAsia="zh-CN"/>
        </w:rPr>
        <w:t xml:space="preserve">　</w:t>
      </w:r>
      <w:r w:rsidRPr="009850ED">
        <w:rPr>
          <w:rFonts w:ascii="ＭＳ 明朝" w:hAnsi="ＭＳ 明朝" w:hint="eastAsia"/>
          <w:sz w:val="22"/>
          <w:szCs w:val="22"/>
          <w:lang w:eastAsia="zh-CN"/>
        </w:rPr>
        <w:t>社</w:t>
      </w:r>
      <w:r w:rsidR="00FE403F" w:rsidRPr="009850ED">
        <w:rPr>
          <w:rFonts w:ascii="ＭＳ 明朝" w:hAnsi="ＭＳ 明朝" w:hint="eastAsia"/>
          <w:sz w:val="22"/>
          <w:szCs w:val="22"/>
          <w:lang w:eastAsia="zh-CN"/>
        </w:rPr>
        <w:t xml:space="preserve">　</w:t>
      </w:r>
      <w:r w:rsidRPr="009850ED">
        <w:rPr>
          <w:rFonts w:ascii="ＭＳ 明朝" w:hAnsi="ＭＳ 明朝" w:hint="eastAsia"/>
          <w:sz w:val="22"/>
          <w:szCs w:val="22"/>
          <w:lang w:eastAsia="zh-CN"/>
        </w:rPr>
        <w:t>名</w:t>
      </w:r>
      <w:r w:rsidRPr="009850ED">
        <w:rPr>
          <w:rFonts w:ascii="ＭＳ 明朝" w:hAnsi="ＭＳ 明朝" w:hint="eastAsia"/>
          <w:sz w:val="22"/>
          <w:szCs w:val="22"/>
          <w:u w:val="dotted"/>
          <w:lang w:eastAsia="zh-CN"/>
        </w:rPr>
        <w:t xml:space="preserve">　　　　　　　　　　　　　　　　　　　</w:t>
      </w:r>
      <w:r w:rsidRPr="009850ED">
        <w:rPr>
          <w:rFonts w:ascii="ＭＳ 明朝" w:hAnsi="ＭＳ 明朝" w:hint="eastAsia"/>
          <w:sz w:val="22"/>
          <w:szCs w:val="22"/>
          <w:lang w:eastAsia="zh-CN"/>
        </w:rPr>
        <w:t xml:space="preserve">　</w:t>
      </w:r>
      <w:r w:rsidR="00FE403F" w:rsidRPr="009850ED">
        <w:rPr>
          <w:rFonts w:ascii="ＭＳ 明朝" w:hAnsi="ＭＳ 明朝" w:hint="eastAsia"/>
          <w:sz w:val="22"/>
          <w:szCs w:val="22"/>
          <w:lang w:eastAsia="zh-CN"/>
        </w:rPr>
        <w:t xml:space="preserve">　</w:t>
      </w:r>
      <w:r w:rsidRPr="009850ED">
        <w:rPr>
          <w:rFonts w:ascii="ＭＳ 明朝" w:hAnsi="ＭＳ 明朝" w:hint="eastAsia"/>
          <w:sz w:val="22"/>
          <w:szCs w:val="22"/>
          <w:u w:val="dotted"/>
          <w:lang w:eastAsia="zh-CN"/>
        </w:rPr>
        <w:t xml:space="preserve">　　　％</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２　金銭以外のものによる出資については、時価を斟酌のうえ構成員が協議して評価するもの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運営委員会）</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９条　当企業体は、構成員全員をもって運営委員会を設け、</w:t>
      </w:r>
      <w:r w:rsidR="003739E5">
        <w:rPr>
          <w:rFonts w:ascii="ＭＳ 明朝" w:hAnsi="ＭＳ 明朝" w:hint="eastAsia"/>
          <w:bCs/>
          <w:sz w:val="22"/>
          <w:szCs w:val="22"/>
        </w:rPr>
        <w:t>本事業</w:t>
      </w:r>
      <w:r w:rsidRPr="009850ED">
        <w:rPr>
          <w:rFonts w:ascii="ＭＳ 明朝" w:hAnsi="ＭＳ 明朝" w:hint="eastAsia"/>
          <w:sz w:val="22"/>
          <w:szCs w:val="22"/>
        </w:rPr>
        <w:t>の管理運営に当たるもの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構成員の責任）</w:t>
      </w:r>
    </w:p>
    <w:p w:rsidR="00396C9F" w:rsidRPr="009850ED" w:rsidRDefault="00396C9F" w:rsidP="003739E5">
      <w:pPr>
        <w:rPr>
          <w:rFonts w:ascii="ＭＳ 明朝" w:hAnsi="ＭＳ 明朝"/>
          <w:sz w:val="22"/>
          <w:szCs w:val="22"/>
        </w:rPr>
      </w:pPr>
      <w:r w:rsidRPr="009850ED">
        <w:rPr>
          <w:rFonts w:ascii="ＭＳ 明朝" w:hAnsi="ＭＳ 明朝" w:hint="eastAsia"/>
          <w:sz w:val="22"/>
          <w:szCs w:val="22"/>
        </w:rPr>
        <w:t>第10条　各構成員は、</w:t>
      </w:r>
      <w:r w:rsidR="003739E5">
        <w:rPr>
          <w:rFonts w:ascii="ＭＳ 明朝" w:hAnsi="ＭＳ 明朝" w:hint="eastAsia"/>
          <w:bCs/>
          <w:sz w:val="22"/>
          <w:szCs w:val="22"/>
        </w:rPr>
        <w:t>本事業</w:t>
      </w:r>
      <w:r w:rsidRPr="009850ED">
        <w:rPr>
          <w:rFonts w:ascii="ＭＳ 明朝" w:hAnsi="ＭＳ 明朝" w:hint="eastAsia"/>
          <w:sz w:val="22"/>
          <w:szCs w:val="22"/>
        </w:rPr>
        <w:t>の管理運営に関し、連帯して責任を負うもの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取引金融機関）</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11条　当企業体の取引金融機関は、</w:t>
      </w:r>
      <w:r w:rsidRPr="009850ED">
        <w:rPr>
          <w:rFonts w:ascii="ＭＳ 明朝" w:hAnsi="ＭＳ 明朝" w:hint="eastAsia"/>
          <w:sz w:val="22"/>
          <w:szCs w:val="22"/>
          <w:u w:val="dotted"/>
        </w:rPr>
        <w:t xml:space="preserve">　　　　　　　　　　　　　　　　　　</w:t>
      </w:r>
      <w:r w:rsidRPr="009850ED">
        <w:rPr>
          <w:rFonts w:ascii="ＭＳ 明朝" w:hAnsi="ＭＳ 明朝" w:hint="eastAsia"/>
          <w:sz w:val="22"/>
          <w:szCs w:val="22"/>
        </w:rPr>
        <w:t>とし、代表者の名義により設けられた別口預金口座によって取引するもの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lastRenderedPageBreak/>
        <w:t xml:space="preserve">　（権利義務の譲渡の制限）</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第12条　本協定に基づく権利義務は他人に譲渡することはできない。</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共同企業体結成後における構成員の脱退に対する措置）</w:t>
      </w:r>
    </w:p>
    <w:p w:rsidR="00396C9F" w:rsidRPr="00455C1F"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13条　構成員は、</w:t>
      </w:r>
      <w:r w:rsidRPr="009850ED">
        <w:rPr>
          <w:rFonts w:ascii="ＭＳ 明朝" w:hAnsi="ＭＳ 明朝" w:hint="eastAsia"/>
          <w:bCs/>
          <w:sz w:val="22"/>
          <w:szCs w:val="22"/>
        </w:rPr>
        <w:t>那覇市</w:t>
      </w:r>
      <w:r w:rsidRPr="009850ED">
        <w:rPr>
          <w:rFonts w:ascii="ＭＳ 明朝" w:hAnsi="ＭＳ 明朝" w:hint="eastAsia"/>
          <w:sz w:val="22"/>
          <w:szCs w:val="22"/>
        </w:rPr>
        <w:t>及</w:t>
      </w:r>
      <w:r w:rsidRPr="00455C1F">
        <w:rPr>
          <w:rFonts w:ascii="ＭＳ 明朝" w:hAnsi="ＭＳ 明朝" w:hint="eastAsia"/>
          <w:sz w:val="22"/>
          <w:szCs w:val="22"/>
        </w:rPr>
        <w:t>び他の構成員の承認がなければ、当企業体が</w:t>
      </w:r>
      <w:r w:rsidR="003739E5">
        <w:rPr>
          <w:rFonts w:ascii="ＭＳ 明朝" w:hAnsi="ＭＳ 明朝" w:hint="eastAsia"/>
          <w:bCs/>
          <w:sz w:val="22"/>
          <w:szCs w:val="22"/>
        </w:rPr>
        <w:t>本事業</w:t>
      </w:r>
      <w:r w:rsidR="005C04D6">
        <w:rPr>
          <w:rFonts w:ascii="ＭＳ 明朝" w:hAnsi="ＭＳ 明朝" w:hint="eastAsia"/>
          <w:bCs/>
          <w:sz w:val="22"/>
          <w:szCs w:val="22"/>
        </w:rPr>
        <w:t>の</w:t>
      </w:r>
      <w:r w:rsidRPr="00455C1F">
        <w:rPr>
          <w:rFonts w:ascii="ＭＳ 明朝" w:hAnsi="ＭＳ 明朝" w:hint="eastAsia"/>
          <w:sz w:val="22"/>
          <w:szCs w:val="22"/>
        </w:rPr>
        <w:t>期間が満了する日までは脱退することができない。</w:t>
      </w:r>
    </w:p>
    <w:p w:rsidR="00396C9F" w:rsidRPr="00455C1F" w:rsidRDefault="00396C9F" w:rsidP="00396C9F">
      <w:pPr>
        <w:pStyle w:val="a9"/>
        <w:ind w:left="220" w:hangingChars="100" w:hanging="220"/>
        <w:rPr>
          <w:rFonts w:ascii="ＭＳ 明朝" w:hAnsi="ＭＳ 明朝"/>
          <w:sz w:val="22"/>
          <w:szCs w:val="22"/>
        </w:rPr>
      </w:pPr>
      <w:r w:rsidRPr="00455C1F">
        <w:rPr>
          <w:rFonts w:ascii="ＭＳ 明朝" w:hAnsi="ＭＳ 明朝" w:hint="eastAsia"/>
          <w:sz w:val="22"/>
          <w:szCs w:val="22"/>
        </w:rPr>
        <w:t>２　構成員のうち前項の規定により脱退した者がある場合において、</w:t>
      </w:r>
      <w:r w:rsidRPr="00455C1F">
        <w:rPr>
          <w:rFonts w:ascii="ＭＳ 明朝" w:hAnsi="ＭＳ 明朝" w:hint="eastAsia"/>
          <w:bCs/>
          <w:sz w:val="22"/>
          <w:szCs w:val="22"/>
        </w:rPr>
        <w:t>那覇市</w:t>
      </w:r>
      <w:r w:rsidRPr="00455C1F">
        <w:rPr>
          <w:rFonts w:ascii="ＭＳ 明朝" w:hAnsi="ＭＳ 明朝" w:hint="eastAsia"/>
          <w:sz w:val="22"/>
          <w:szCs w:val="22"/>
        </w:rPr>
        <w:t>の承認があるときは残存構成員が</w:t>
      </w:r>
      <w:r w:rsidR="003739E5">
        <w:rPr>
          <w:rFonts w:ascii="ＭＳ 明朝" w:hAnsi="ＭＳ 明朝" w:hint="eastAsia"/>
          <w:bCs/>
          <w:sz w:val="22"/>
          <w:szCs w:val="22"/>
        </w:rPr>
        <w:t>本事業</w:t>
      </w:r>
      <w:r w:rsidRPr="00455C1F">
        <w:rPr>
          <w:rFonts w:ascii="ＭＳ 明朝" w:hAnsi="ＭＳ 明朝" w:hint="eastAsia"/>
          <w:sz w:val="22"/>
          <w:szCs w:val="22"/>
        </w:rPr>
        <w:t>を管理運営するものとする。</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３　前項の規定により</w:t>
      </w:r>
      <w:r w:rsidR="005C04D6">
        <w:rPr>
          <w:rFonts w:ascii="ＭＳ 明朝" w:hAnsi="ＭＳ 明朝" w:hint="eastAsia"/>
          <w:sz w:val="22"/>
          <w:szCs w:val="22"/>
        </w:rPr>
        <w:t>事業者</w:t>
      </w:r>
      <w:r w:rsidRPr="00455C1F">
        <w:rPr>
          <w:rFonts w:ascii="ＭＳ 明朝" w:hAnsi="ＭＳ 明朝" w:hint="eastAsia"/>
          <w:sz w:val="22"/>
          <w:szCs w:val="22"/>
        </w:rPr>
        <w:t>は、残存構成員による共同企業体とし、この協定書の関係規定を適用する。</w:t>
      </w:r>
    </w:p>
    <w:p w:rsidR="00396C9F" w:rsidRPr="00455C1F" w:rsidRDefault="00396C9F" w:rsidP="00396C9F">
      <w:pPr>
        <w:rPr>
          <w:rFonts w:ascii="ＭＳ 明朝" w:hAnsi="ＭＳ 明朝"/>
          <w:sz w:val="22"/>
          <w:szCs w:val="22"/>
        </w:rPr>
      </w:pPr>
      <w:r w:rsidRPr="00455C1F">
        <w:rPr>
          <w:rFonts w:ascii="ＭＳ 明朝" w:hAnsi="ＭＳ 明朝" w:hint="eastAsia"/>
          <w:sz w:val="22"/>
          <w:szCs w:val="22"/>
        </w:rPr>
        <w:t>４　決算の結果、利益を生じた場合において、脱退構成員には利益金の配当は行わない。</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 xml:space="preserve">　（共同企業体結成後における構成員の破産又は解散に対する処置等）</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 xml:space="preserve">第14条　構成員のうちいずれかが共同企業体結成後において破産し、又は解散した場合には、前条第２項から第４項までの規定を準用する。　</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２　構成員のうちいずれかが当企業体の業務執行に当たり重要な義務の不履行若しくは不正な行為を行った場合において、当該構成員以外の構成員から要求があり、かつ</w:t>
      </w:r>
      <w:r w:rsidRPr="00455C1F">
        <w:rPr>
          <w:rFonts w:ascii="ＭＳ 明朝" w:hAnsi="ＭＳ 明朝" w:hint="eastAsia"/>
          <w:bCs/>
          <w:sz w:val="22"/>
          <w:szCs w:val="22"/>
        </w:rPr>
        <w:t>那覇市</w:t>
      </w:r>
      <w:r w:rsidRPr="00455C1F">
        <w:rPr>
          <w:rFonts w:ascii="ＭＳ 明朝" w:hAnsi="ＭＳ 明朝" w:hint="eastAsia"/>
          <w:sz w:val="22"/>
          <w:szCs w:val="22"/>
        </w:rPr>
        <w:t>の承認があったときは、当該構成員は当企業体から脱退しなければならない。</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 xml:space="preserve">　（構成員の加入）</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第15条　前２条の規定による構成員の脱退、破産又は解散（以下「脱退等」という。）により構成員が欠けた場合において、</w:t>
      </w:r>
      <w:r w:rsidRPr="00455C1F">
        <w:rPr>
          <w:rFonts w:ascii="ＭＳ 明朝" w:hAnsi="ＭＳ 明朝" w:hint="eastAsia"/>
          <w:bCs/>
          <w:sz w:val="22"/>
          <w:szCs w:val="22"/>
        </w:rPr>
        <w:t>那覇市</w:t>
      </w:r>
      <w:r w:rsidRPr="00455C1F">
        <w:rPr>
          <w:rFonts w:ascii="ＭＳ 明朝" w:hAnsi="ＭＳ 明朝" w:hint="eastAsia"/>
          <w:sz w:val="22"/>
          <w:szCs w:val="22"/>
        </w:rPr>
        <w:t>の承認があるときは、新たな構成員を加入させることができる。</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２　前項の場合において新たに加入した構成員の出資比率は原則として脱退等構成員が脱退等の前に有していた出資比率とするものとし、他の構成員の出資比率は第</w:t>
      </w:r>
      <w:r w:rsidR="00455C1F" w:rsidRPr="00455C1F">
        <w:rPr>
          <w:rFonts w:ascii="ＭＳ 明朝" w:hAnsi="ＭＳ 明朝" w:hint="eastAsia"/>
          <w:sz w:val="22"/>
          <w:szCs w:val="22"/>
        </w:rPr>
        <w:t>１</w:t>
      </w:r>
      <w:r w:rsidRPr="00455C1F">
        <w:rPr>
          <w:rFonts w:ascii="ＭＳ 明朝" w:hAnsi="ＭＳ 明朝" w:hint="eastAsia"/>
          <w:sz w:val="22"/>
          <w:szCs w:val="22"/>
        </w:rPr>
        <w:t>３条第３項（前条第１項において準用する場合を含む。）の規定にかかわらず第８条の規定により従前有していた出資比率とする。</w:t>
      </w:r>
    </w:p>
    <w:p w:rsidR="00396C9F" w:rsidRPr="00455C1F" w:rsidRDefault="00396C9F" w:rsidP="00396C9F">
      <w:pPr>
        <w:rPr>
          <w:rFonts w:ascii="ＭＳ 明朝" w:hAnsi="ＭＳ 明朝"/>
          <w:sz w:val="22"/>
          <w:szCs w:val="22"/>
        </w:rPr>
      </w:pPr>
      <w:r w:rsidRPr="00455C1F">
        <w:rPr>
          <w:rFonts w:ascii="ＭＳ 明朝" w:hAnsi="ＭＳ 明朝" w:hint="eastAsia"/>
          <w:sz w:val="22"/>
          <w:szCs w:val="22"/>
        </w:rPr>
        <w:t xml:space="preserve">　（解散後の</w:t>
      </w:r>
      <w:r w:rsidR="00A03457">
        <w:rPr>
          <w:rFonts w:ascii="ＭＳ 明朝" w:hAnsi="ＭＳ 明朝" w:hint="eastAsia"/>
          <w:sz w:val="22"/>
          <w:szCs w:val="22"/>
        </w:rPr>
        <w:t>契約不適合</w:t>
      </w:r>
      <w:r w:rsidRPr="00455C1F">
        <w:rPr>
          <w:rFonts w:ascii="ＭＳ 明朝" w:hAnsi="ＭＳ 明朝" w:hint="eastAsia"/>
          <w:sz w:val="22"/>
          <w:szCs w:val="22"/>
        </w:rPr>
        <w:t>）</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第16条　当企業体が解散した後においても、</w:t>
      </w:r>
      <w:r w:rsidR="003739E5">
        <w:rPr>
          <w:rFonts w:ascii="ＭＳ 明朝" w:hAnsi="ＭＳ 明朝" w:hint="eastAsia"/>
          <w:bCs/>
          <w:sz w:val="22"/>
          <w:szCs w:val="22"/>
        </w:rPr>
        <w:t>本事業</w:t>
      </w:r>
      <w:r w:rsidRPr="00455C1F">
        <w:rPr>
          <w:rFonts w:ascii="ＭＳ 明朝" w:hAnsi="ＭＳ 明朝" w:hint="eastAsia"/>
          <w:sz w:val="22"/>
          <w:szCs w:val="22"/>
        </w:rPr>
        <w:t>の管理運営につき</w:t>
      </w:r>
      <w:r w:rsidR="00A03457">
        <w:rPr>
          <w:rFonts w:ascii="ＭＳ 明朝" w:hAnsi="ＭＳ 明朝" w:hint="eastAsia"/>
          <w:sz w:val="22"/>
          <w:szCs w:val="22"/>
        </w:rPr>
        <w:t>契約不適合</w:t>
      </w:r>
      <w:r w:rsidRPr="00455C1F">
        <w:rPr>
          <w:rFonts w:ascii="ＭＳ 明朝" w:hAnsi="ＭＳ 明朝" w:hint="eastAsia"/>
          <w:sz w:val="22"/>
          <w:szCs w:val="22"/>
        </w:rPr>
        <w:t>があったときは、各構成員は共同連帯してその責に任ずるものとする。</w:t>
      </w:r>
    </w:p>
    <w:p w:rsidR="00396C9F" w:rsidRPr="009850ED" w:rsidRDefault="00396C9F" w:rsidP="00396C9F">
      <w:pPr>
        <w:rPr>
          <w:rFonts w:ascii="ＭＳ 明朝" w:hAnsi="ＭＳ 明朝"/>
          <w:sz w:val="22"/>
          <w:szCs w:val="22"/>
        </w:rPr>
      </w:pPr>
      <w:r w:rsidRPr="00455C1F">
        <w:rPr>
          <w:rFonts w:ascii="ＭＳ 明朝" w:hAnsi="ＭＳ 明朝" w:hint="eastAsia"/>
          <w:sz w:val="22"/>
          <w:szCs w:val="22"/>
        </w:rPr>
        <w:t xml:space="preserve">　（協定書に定めのない事項）</w:t>
      </w:r>
    </w:p>
    <w:p w:rsidR="00396C9F" w:rsidRPr="009850ED" w:rsidRDefault="00396C9F" w:rsidP="00E312C4">
      <w:pPr>
        <w:ind w:left="220" w:hangingChars="100" w:hanging="220"/>
        <w:rPr>
          <w:rFonts w:ascii="ＭＳ 明朝" w:hAnsi="ＭＳ 明朝"/>
          <w:sz w:val="22"/>
          <w:szCs w:val="22"/>
        </w:rPr>
      </w:pPr>
      <w:r w:rsidRPr="009850ED">
        <w:rPr>
          <w:rFonts w:ascii="ＭＳ 明朝" w:hAnsi="ＭＳ 明朝" w:hint="eastAsia"/>
          <w:sz w:val="22"/>
          <w:szCs w:val="22"/>
        </w:rPr>
        <w:t>第17条　この協定書に定めのない事項については、運営委員会において定めるものとする。</w:t>
      </w:r>
    </w:p>
    <w:p w:rsidR="00396C9F" w:rsidRPr="009850ED" w:rsidRDefault="00396C9F" w:rsidP="00396C9F">
      <w:pPr>
        <w:rPr>
          <w:rFonts w:ascii="ＭＳ 明朝" w:hAnsi="ＭＳ 明朝"/>
          <w:sz w:val="22"/>
          <w:szCs w:val="22"/>
        </w:rPr>
      </w:pPr>
    </w:p>
    <w:p w:rsidR="00396C9F" w:rsidRPr="009850ED" w:rsidRDefault="00396C9F" w:rsidP="00396C9F">
      <w:pPr>
        <w:ind w:firstLineChars="100" w:firstLine="220"/>
        <w:jc w:val="left"/>
        <w:rPr>
          <w:rFonts w:ascii="ＭＳ 明朝" w:hAnsi="ＭＳ 明朝"/>
          <w:sz w:val="22"/>
          <w:szCs w:val="22"/>
        </w:rPr>
      </w:pPr>
      <w:r w:rsidRPr="009850ED">
        <w:rPr>
          <w:rFonts w:ascii="ＭＳ 明朝" w:hAnsi="ＭＳ 明朝" w:hint="eastAsia"/>
          <w:sz w:val="22"/>
          <w:szCs w:val="22"/>
          <w:u w:val="dotted"/>
        </w:rPr>
        <w:t xml:space="preserve">　　　　　　　　　　　　</w:t>
      </w:r>
      <w:r w:rsidRPr="009850ED">
        <w:rPr>
          <w:rFonts w:ascii="ＭＳ 明朝" w:hAnsi="ＭＳ 明朝" w:hint="eastAsia"/>
          <w:sz w:val="22"/>
          <w:szCs w:val="22"/>
        </w:rPr>
        <w:t>外</w:t>
      </w:r>
      <w:r w:rsidRPr="009850ED">
        <w:rPr>
          <w:rFonts w:ascii="ＭＳ 明朝" w:hAnsi="ＭＳ 明朝" w:hint="eastAsia"/>
          <w:sz w:val="22"/>
          <w:szCs w:val="22"/>
          <w:u w:val="dotted"/>
        </w:rPr>
        <w:t xml:space="preserve">　　</w:t>
      </w:r>
      <w:r w:rsidRPr="009850ED">
        <w:rPr>
          <w:rFonts w:ascii="ＭＳ 明朝" w:hAnsi="ＭＳ 明朝" w:hint="eastAsia"/>
          <w:sz w:val="22"/>
          <w:szCs w:val="22"/>
        </w:rPr>
        <w:t>社は、上記のとおり、</w:t>
      </w:r>
    </w:p>
    <w:p w:rsidR="00396C9F" w:rsidRPr="009850ED" w:rsidRDefault="00396C9F" w:rsidP="00396C9F">
      <w:pPr>
        <w:jc w:val="left"/>
        <w:rPr>
          <w:rFonts w:ascii="ＭＳ 明朝" w:hAnsi="ＭＳ 明朝"/>
          <w:sz w:val="22"/>
          <w:szCs w:val="22"/>
        </w:rPr>
      </w:pPr>
      <w:r w:rsidRPr="009850ED">
        <w:rPr>
          <w:rFonts w:ascii="ＭＳ 明朝" w:hAnsi="ＭＳ 明朝" w:hint="eastAsia"/>
          <w:sz w:val="22"/>
          <w:szCs w:val="22"/>
          <w:u w:val="dotted"/>
        </w:rPr>
        <w:t xml:space="preserve">　　　　　　　　　　　　　　　　　</w:t>
      </w:r>
      <w:r w:rsidRPr="009850ED">
        <w:rPr>
          <w:rFonts w:ascii="ＭＳ 明朝" w:hAnsi="ＭＳ 明朝" w:hint="eastAsia"/>
          <w:sz w:val="22"/>
          <w:szCs w:val="22"/>
        </w:rPr>
        <w:t>共同企業体協定を締結したので、その証拠としてこの協定書</w:t>
      </w:r>
      <w:r w:rsidRPr="009850ED">
        <w:rPr>
          <w:rFonts w:ascii="ＭＳ 明朝" w:hAnsi="ＭＳ 明朝" w:hint="eastAsia"/>
          <w:sz w:val="22"/>
          <w:szCs w:val="22"/>
          <w:u w:val="dotted"/>
        </w:rPr>
        <w:t xml:space="preserve">　　</w:t>
      </w:r>
      <w:r w:rsidRPr="009850ED">
        <w:rPr>
          <w:rFonts w:ascii="ＭＳ 明朝" w:hAnsi="ＭＳ 明朝" w:hint="eastAsia"/>
          <w:sz w:val="22"/>
          <w:szCs w:val="22"/>
        </w:rPr>
        <w:t>通を作成し、各通に構成員が記名捺印して各自所持するとともに１通を</w:t>
      </w:r>
      <w:r w:rsidRPr="009850ED">
        <w:rPr>
          <w:rFonts w:ascii="ＭＳ 明朝" w:hAnsi="ＭＳ 明朝" w:hint="eastAsia"/>
          <w:bCs/>
          <w:sz w:val="22"/>
          <w:szCs w:val="22"/>
        </w:rPr>
        <w:t>那覇市</w:t>
      </w:r>
      <w:r w:rsidRPr="009850ED">
        <w:rPr>
          <w:rFonts w:ascii="ＭＳ 明朝" w:hAnsi="ＭＳ 明朝" w:hint="eastAsia"/>
          <w:sz w:val="22"/>
          <w:szCs w:val="22"/>
        </w:rPr>
        <w:t>に提出するものとする。</w:t>
      </w:r>
    </w:p>
    <w:p w:rsidR="00396C9F" w:rsidRPr="009850ED" w:rsidRDefault="00396C9F" w:rsidP="00396C9F">
      <w:pPr>
        <w:rPr>
          <w:rFonts w:ascii="ＭＳ 明朝" w:hAnsi="ＭＳ 明朝"/>
          <w:sz w:val="22"/>
          <w:szCs w:val="22"/>
        </w:rPr>
      </w:pPr>
    </w:p>
    <w:p w:rsidR="00396C9F" w:rsidRPr="009850ED" w:rsidRDefault="004B57D3" w:rsidP="00396C9F">
      <w:pPr>
        <w:ind w:firstLineChars="100" w:firstLine="220"/>
        <w:rPr>
          <w:rFonts w:ascii="ＭＳ 明朝" w:hAnsi="ＭＳ 明朝"/>
          <w:sz w:val="22"/>
          <w:szCs w:val="22"/>
        </w:rPr>
      </w:pPr>
      <w:r>
        <w:rPr>
          <w:rFonts w:ascii="ＭＳ 明朝" w:hAnsi="ＭＳ 明朝" w:hint="eastAsia"/>
          <w:sz w:val="22"/>
          <w:szCs w:val="22"/>
        </w:rPr>
        <w:t>令和</w:t>
      </w:r>
      <w:r w:rsidR="00396C9F" w:rsidRPr="009850ED">
        <w:rPr>
          <w:rFonts w:ascii="ＭＳ 明朝" w:hAnsi="ＭＳ 明朝" w:hint="eastAsia"/>
          <w:sz w:val="22"/>
          <w:szCs w:val="22"/>
        </w:rPr>
        <w:t xml:space="preserve">　　年　　月　　日</w:t>
      </w:r>
    </w:p>
    <w:p w:rsidR="00396C9F" w:rsidRPr="009850ED" w:rsidRDefault="00396C9F" w:rsidP="00396C9F">
      <w:pPr>
        <w:rPr>
          <w:rFonts w:ascii="ＭＳ 明朝" w:hAnsi="ＭＳ 明朝"/>
          <w:sz w:val="22"/>
          <w:szCs w:val="22"/>
        </w:rPr>
      </w:pPr>
    </w:p>
    <w:p w:rsidR="00396C9F" w:rsidRPr="009850ED" w:rsidRDefault="00396C9F" w:rsidP="004979B0">
      <w:pPr>
        <w:ind w:firstLineChars="800" w:firstLine="1760"/>
        <w:rPr>
          <w:rFonts w:ascii="ＭＳ 明朝" w:hAnsi="ＭＳ 明朝"/>
          <w:sz w:val="22"/>
          <w:szCs w:val="22"/>
        </w:rPr>
      </w:pPr>
      <w:r w:rsidRPr="009850ED">
        <w:rPr>
          <w:rFonts w:ascii="ＭＳ 明朝" w:hAnsi="ＭＳ 明朝" w:hint="eastAsia"/>
          <w:sz w:val="22"/>
          <w:szCs w:val="22"/>
        </w:rPr>
        <w:t>共同企業体の名称</w:t>
      </w:r>
      <w:r w:rsidRPr="009850ED">
        <w:rPr>
          <w:rFonts w:ascii="ＭＳ 明朝" w:hAnsi="ＭＳ 明朝" w:hint="eastAsia"/>
          <w:sz w:val="22"/>
          <w:szCs w:val="22"/>
          <w:u w:val="dotted"/>
        </w:rPr>
        <w:t xml:space="preserve">　　　　　</w:t>
      </w:r>
      <w:r w:rsidR="004979B0" w:rsidRPr="009850ED">
        <w:rPr>
          <w:rFonts w:ascii="ＭＳ 明朝" w:hAnsi="ＭＳ 明朝" w:hint="eastAsia"/>
          <w:sz w:val="22"/>
          <w:szCs w:val="22"/>
          <w:u w:val="dotted"/>
        </w:rPr>
        <w:t xml:space="preserve">　　</w:t>
      </w:r>
      <w:r w:rsidRPr="009850ED">
        <w:rPr>
          <w:rFonts w:ascii="ＭＳ 明朝" w:hAnsi="ＭＳ 明朝" w:hint="eastAsia"/>
          <w:sz w:val="22"/>
          <w:szCs w:val="22"/>
          <w:u w:val="dotted"/>
        </w:rPr>
        <w:t xml:space="preserve">　　　　　　　　</w:t>
      </w:r>
      <w:r w:rsidRPr="009850ED">
        <w:rPr>
          <w:rFonts w:ascii="ＭＳ 明朝" w:hAnsi="ＭＳ 明朝" w:hint="eastAsia"/>
          <w:sz w:val="22"/>
          <w:szCs w:val="22"/>
        </w:rPr>
        <w:t>共同企業体</w:t>
      </w:r>
    </w:p>
    <w:p w:rsidR="00396C9F" w:rsidRPr="009850ED" w:rsidRDefault="00396C9F" w:rsidP="00396C9F">
      <w:pPr>
        <w:rPr>
          <w:rFonts w:ascii="ＭＳ 明朝" w:hAnsi="ＭＳ 明朝"/>
          <w:sz w:val="22"/>
          <w:szCs w:val="22"/>
        </w:rPr>
      </w:pPr>
    </w:p>
    <w:p w:rsidR="00396C9F" w:rsidRPr="009850ED" w:rsidRDefault="00396C9F" w:rsidP="00396C9F">
      <w:pPr>
        <w:ind w:firstLineChars="1200" w:firstLine="2640"/>
        <w:rPr>
          <w:rFonts w:ascii="ＭＳ 明朝" w:hAnsi="ＭＳ 明朝"/>
          <w:sz w:val="22"/>
          <w:szCs w:val="22"/>
          <w:lang w:eastAsia="zh-CN"/>
        </w:rPr>
      </w:pPr>
      <w:r w:rsidRPr="009850ED">
        <w:rPr>
          <w:rFonts w:ascii="ＭＳ 明朝" w:hAnsi="ＭＳ 明朝" w:hint="eastAsia"/>
          <w:sz w:val="22"/>
          <w:szCs w:val="22"/>
          <w:lang w:eastAsia="zh-CN"/>
        </w:rPr>
        <w:t>会　社　名</w:t>
      </w:r>
      <w:r w:rsidRPr="009850ED">
        <w:rPr>
          <w:rFonts w:ascii="ＭＳ 明朝" w:hAnsi="ＭＳ 明朝" w:hint="eastAsia"/>
          <w:sz w:val="22"/>
          <w:szCs w:val="22"/>
          <w:u w:val="dotted"/>
          <w:lang w:eastAsia="zh-CN"/>
        </w:rPr>
        <w:t xml:space="preserve">　　　　　　　　　　　　　　　　　　　</w:t>
      </w:r>
    </w:p>
    <w:p w:rsidR="00396C9F" w:rsidRPr="009850ED" w:rsidRDefault="00396C9F" w:rsidP="00396C9F">
      <w:pPr>
        <w:ind w:firstLineChars="1300" w:firstLine="2860"/>
        <w:rPr>
          <w:rFonts w:ascii="ＭＳ 明朝" w:hAnsi="ＭＳ 明朝"/>
          <w:sz w:val="22"/>
          <w:szCs w:val="22"/>
          <w:u w:val="single"/>
        </w:rPr>
      </w:pPr>
      <w:r w:rsidRPr="009850ED">
        <w:rPr>
          <w:rFonts w:ascii="ＭＳ 明朝" w:hAnsi="ＭＳ 明朝" w:hint="eastAsia"/>
          <w:sz w:val="22"/>
          <w:szCs w:val="22"/>
          <w:lang w:eastAsia="zh-CN"/>
        </w:rPr>
        <w:t>氏　名</w:t>
      </w:r>
      <w:r w:rsidRPr="009850ED">
        <w:rPr>
          <w:rFonts w:ascii="ＭＳ 明朝" w:hAnsi="ＭＳ 明朝" w:hint="eastAsia"/>
          <w:sz w:val="22"/>
          <w:szCs w:val="22"/>
          <w:u w:val="single"/>
          <w:lang w:eastAsia="zh-CN"/>
        </w:rPr>
        <w:t xml:space="preserve">　　　　　　　　　　　　　　　　　</w:t>
      </w:r>
      <w:r w:rsidRPr="009850ED">
        <w:rPr>
          <w:rFonts w:ascii="ＭＳ 明朝" w:hAnsi="ＭＳ 明朝" w:hint="eastAsia"/>
          <w:sz w:val="22"/>
          <w:szCs w:val="22"/>
          <w:u w:val="single"/>
        </w:rPr>
        <w:t xml:space="preserve">　</w:t>
      </w:r>
      <w:r w:rsidRPr="009850ED">
        <w:rPr>
          <w:rFonts w:ascii="ＭＳ 明朝" w:hAnsi="ＭＳ 明朝" w:hint="eastAsia"/>
          <w:sz w:val="22"/>
          <w:szCs w:val="22"/>
          <w:u w:val="single"/>
          <w:lang w:eastAsia="zh-CN"/>
        </w:rPr>
        <w:t xml:space="preserve">　印</w:t>
      </w:r>
    </w:p>
    <w:p w:rsidR="00396C9F" w:rsidRPr="009850ED" w:rsidRDefault="00396C9F" w:rsidP="00396C9F">
      <w:pPr>
        <w:ind w:firstLineChars="1200" w:firstLine="2640"/>
        <w:rPr>
          <w:rFonts w:ascii="ＭＳ 明朝" w:hAnsi="ＭＳ 明朝"/>
          <w:sz w:val="22"/>
          <w:szCs w:val="22"/>
          <w:lang w:eastAsia="zh-CN"/>
        </w:rPr>
      </w:pPr>
      <w:r w:rsidRPr="009850ED">
        <w:rPr>
          <w:rFonts w:ascii="ＭＳ 明朝" w:hAnsi="ＭＳ 明朝" w:hint="eastAsia"/>
          <w:sz w:val="22"/>
          <w:szCs w:val="22"/>
          <w:lang w:eastAsia="zh-CN"/>
        </w:rPr>
        <w:t>会　社　名</w:t>
      </w:r>
      <w:r w:rsidRPr="009850ED">
        <w:rPr>
          <w:rFonts w:ascii="ＭＳ 明朝" w:hAnsi="ＭＳ 明朝" w:hint="eastAsia"/>
          <w:sz w:val="22"/>
          <w:szCs w:val="22"/>
          <w:u w:val="dotted"/>
          <w:lang w:eastAsia="zh-CN"/>
        </w:rPr>
        <w:t xml:space="preserve">　　　　　　　　　　　　　　　　　　　</w:t>
      </w:r>
    </w:p>
    <w:p w:rsidR="00396C9F" w:rsidRPr="009850ED" w:rsidRDefault="00396C9F" w:rsidP="00396C9F">
      <w:pPr>
        <w:ind w:firstLineChars="1300" w:firstLine="2860"/>
        <w:rPr>
          <w:rFonts w:ascii="ＭＳ 明朝" w:hAnsi="ＭＳ 明朝"/>
          <w:sz w:val="22"/>
          <w:szCs w:val="22"/>
          <w:u w:val="single"/>
          <w:lang w:eastAsia="zh-CN"/>
        </w:rPr>
      </w:pPr>
      <w:r w:rsidRPr="009850ED">
        <w:rPr>
          <w:rFonts w:ascii="ＭＳ 明朝" w:hAnsi="ＭＳ 明朝" w:hint="eastAsia"/>
          <w:sz w:val="22"/>
          <w:szCs w:val="22"/>
          <w:lang w:eastAsia="zh-CN"/>
        </w:rPr>
        <w:t>氏　名</w:t>
      </w:r>
      <w:r w:rsidRPr="009850ED">
        <w:rPr>
          <w:rFonts w:ascii="ＭＳ 明朝" w:hAnsi="ＭＳ 明朝" w:hint="eastAsia"/>
          <w:sz w:val="22"/>
          <w:szCs w:val="22"/>
          <w:u w:val="single"/>
          <w:lang w:eastAsia="zh-CN"/>
        </w:rPr>
        <w:t xml:space="preserve">　　　　　　　　　　　　　　　　　　　印</w:t>
      </w:r>
    </w:p>
    <w:p w:rsidR="00396C9F" w:rsidRPr="009850ED" w:rsidRDefault="00396C9F" w:rsidP="00E312C4">
      <w:pPr>
        <w:ind w:firstLineChars="1200" w:firstLine="2640"/>
        <w:rPr>
          <w:rFonts w:ascii="ＭＳ 明朝" w:hAnsi="ＭＳ 明朝"/>
          <w:sz w:val="22"/>
          <w:szCs w:val="22"/>
          <w:lang w:eastAsia="zh-CN"/>
        </w:rPr>
      </w:pPr>
      <w:r w:rsidRPr="009850ED">
        <w:rPr>
          <w:rFonts w:ascii="ＭＳ 明朝" w:hAnsi="ＭＳ 明朝" w:hint="eastAsia"/>
          <w:sz w:val="22"/>
          <w:szCs w:val="22"/>
          <w:lang w:eastAsia="zh-CN"/>
        </w:rPr>
        <w:t>会　社　名</w:t>
      </w:r>
      <w:r w:rsidRPr="009850ED">
        <w:rPr>
          <w:rFonts w:ascii="ＭＳ 明朝" w:hAnsi="ＭＳ 明朝" w:hint="eastAsia"/>
          <w:sz w:val="22"/>
          <w:szCs w:val="22"/>
          <w:u w:val="dotted"/>
          <w:lang w:eastAsia="zh-CN"/>
        </w:rPr>
        <w:t xml:space="preserve">　　　　　　　　　　　　　　　　　　　</w:t>
      </w:r>
    </w:p>
    <w:p w:rsidR="00396C9F" w:rsidRDefault="00396C9F" w:rsidP="00E312C4">
      <w:pPr>
        <w:ind w:firstLineChars="1300" w:firstLine="2860"/>
        <w:rPr>
          <w:rFonts w:ascii="ＭＳ 明朝" w:hAnsi="ＭＳ 明朝"/>
          <w:sz w:val="22"/>
          <w:szCs w:val="22"/>
          <w:u w:val="single"/>
        </w:rPr>
      </w:pPr>
      <w:r w:rsidRPr="00780352">
        <w:rPr>
          <w:rFonts w:ascii="ＭＳ 明朝" w:hAnsi="ＭＳ 明朝" w:hint="eastAsia"/>
          <w:sz w:val="22"/>
          <w:szCs w:val="22"/>
        </w:rPr>
        <w:t>氏　名</w:t>
      </w:r>
      <w:r w:rsidRPr="00780352">
        <w:rPr>
          <w:rFonts w:ascii="ＭＳ 明朝" w:hAnsi="ＭＳ 明朝" w:hint="eastAsia"/>
          <w:sz w:val="22"/>
          <w:szCs w:val="22"/>
          <w:u w:val="single"/>
        </w:rPr>
        <w:t xml:space="preserve">　　　　　　　　　　　　　　　　　　　印</w:t>
      </w:r>
    </w:p>
    <w:sectPr w:rsidR="00396C9F" w:rsidSect="002749A9">
      <w:footerReference w:type="default" r:id="rId8"/>
      <w:pgSz w:w="11906" w:h="16838"/>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D72" w:rsidRDefault="000A2D72">
      <w:r>
        <w:separator/>
      </w:r>
    </w:p>
  </w:endnote>
  <w:endnote w:type="continuationSeparator" w:id="0">
    <w:p w:rsidR="000A2D72" w:rsidRDefault="000A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95F" w:rsidRDefault="00D8495F">
    <w:pPr>
      <w:pStyle w:val="a6"/>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D72" w:rsidRDefault="000A2D72">
      <w:r>
        <w:separator/>
      </w:r>
    </w:p>
  </w:footnote>
  <w:footnote w:type="continuationSeparator" w:id="0">
    <w:p w:rsidR="000A2D72" w:rsidRDefault="000A2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E39"/>
    <w:multiLevelType w:val="hybridMultilevel"/>
    <w:tmpl w:val="98102F70"/>
    <w:lvl w:ilvl="0" w:tplc="8C7263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D17AFE"/>
    <w:multiLevelType w:val="hybridMultilevel"/>
    <w:tmpl w:val="CF100E72"/>
    <w:lvl w:ilvl="0" w:tplc="DBBC56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6F25EB"/>
    <w:multiLevelType w:val="hybridMultilevel"/>
    <w:tmpl w:val="3CE0BAD8"/>
    <w:lvl w:ilvl="0" w:tplc="8F846640">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9226A88"/>
    <w:multiLevelType w:val="hybridMultilevel"/>
    <w:tmpl w:val="EE9ED6E8"/>
    <w:lvl w:ilvl="0" w:tplc="1742904A">
      <w:start w:val="1"/>
      <w:numFmt w:val="bullet"/>
      <w:lvlText w:val="・"/>
      <w:lvlJc w:val="left"/>
      <w:pPr>
        <w:tabs>
          <w:tab w:val="num" w:pos="2790"/>
        </w:tabs>
        <w:ind w:left="2790" w:hanging="360"/>
      </w:pPr>
      <w:rPr>
        <w:rFonts w:ascii="ＭＳ 明朝" w:eastAsia="ＭＳ 明朝" w:hAnsi="ＭＳ 明朝" w:cs="Times New Roman" w:hint="eastAsia"/>
      </w:rPr>
    </w:lvl>
    <w:lvl w:ilvl="1" w:tplc="0409000B" w:tentative="1">
      <w:start w:val="1"/>
      <w:numFmt w:val="bullet"/>
      <w:lvlText w:val=""/>
      <w:lvlJc w:val="left"/>
      <w:pPr>
        <w:tabs>
          <w:tab w:val="num" w:pos="3270"/>
        </w:tabs>
        <w:ind w:left="3270" w:hanging="420"/>
      </w:pPr>
      <w:rPr>
        <w:rFonts w:ascii="Wingdings" w:hAnsi="Wingdings" w:hint="default"/>
      </w:rPr>
    </w:lvl>
    <w:lvl w:ilvl="2" w:tplc="0409000D" w:tentative="1">
      <w:start w:val="1"/>
      <w:numFmt w:val="bullet"/>
      <w:lvlText w:val=""/>
      <w:lvlJc w:val="left"/>
      <w:pPr>
        <w:tabs>
          <w:tab w:val="num" w:pos="3690"/>
        </w:tabs>
        <w:ind w:left="3690" w:hanging="420"/>
      </w:pPr>
      <w:rPr>
        <w:rFonts w:ascii="Wingdings" w:hAnsi="Wingdings" w:hint="default"/>
      </w:rPr>
    </w:lvl>
    <w:lvl w:ilvl="3" w:tplc="04090001" w:tentative="1">
      <w:start w:val="1"/>
      <w:numFmt w:val="bullet"/>
      <w:lvlText w:val=""/>
      <w:lvlJc w:val="left"/>
      <w:pPr>
        <w:tabs>
          <w:tab w:val="num" w:pos="4110"/>
        </w:tabs>
        <w:ind w:left="4110" w:hanging="420"/>
      </w:pPr>
      <w:rPr>
        <w:rFonts w:ascii="Wingdings" w:hAnsi="Wingdings" w:hint="default"/>
      </w:rPr>
    </w:lvl>
    <w:lvl w:ilvl="4" w:tplc="0409000B" w:tentative="1">
      <w:start w:val="1"/>
      <w:numFmt w:val="bullet"/>
      <w:lvlText w:val=""/>
      <w:lvlJc w:val="left"/>
      <w:pPr>
        <w:tabs>
          <w:tab w:val="num" w:pos="4530"/>
        </w:tabs>
        <w:ind w:left="4530" w:hanging="420"/>
      </w:pPr>
      <w:rPr>
        <w:rFonts w:ascii="Wingdings" w:hAnsi="Wingdings" w:hint="default"/>
      </w:rPr>
    </w:lvl>
    <w:lvl w:ilvl="5" w:tplc="0409000D" w:tentative="1">
      <w:start w:val="1"/>
      <w:numFmt w:val="bullet"/>
      <w:lvlText w:val=""/>
      <w:lvlJc w:val="left"/>
      <w:pPr>
        <w:tabs>
          <w:tab w:val="num" w:pos="4950"/>
        </w:tabs>
        <w:ind w:left="4950" w:hanging="420"/>
      </w:pPr>
      <w:rPr>
        <w:rFonts w:ascii="Wingdings" w:hAnsi="Wingdings" w:hint="default"/>
      </w:rPr>
    </w:lvl>
    <w:lvl w:ilvl="6" w:tplc="04090001" w:tentative="1">
      <w:start w:val="1"/>
      <w:numFmt w:val="bullet"/>
      <w:lvlText w:val=""/>
      <w:lvlJc w:val="left"/>
      <w:pPr>
        <w:tabs>
          <w:tab w:val="num" w:pos="5370"/>
        </w:tabs>
        <w:ind w:left="5370" w:hanging="420"/>
      </w:pPr>
      <w:rPr>
        <w:rFonts w:ascii="Wingdings" w:hAnsi="Wingdings" w:hint="default"/>
      </w:rPr>
    </w:lvl>
    <w:lvl w:ilvl="7" w:tplc="0409000B" w:tentative="1">
      <w:start w:val="1"/>
      <w:numFmt w:val="bullet"/>
      <w:lvlText w:val=""/>
      <w:lvlJc w:val="left"/>
      <w:pPr>
        <w:tabs>
          <w:tab w:val="num" w:pos="5790"/>
        </w:tabs>
        <w:ind w:left="5790" w:hanging="420"/>
      </w:pPr>
      <w:rPr>
        <w:rFonts w:ascii="Wingdings" w:hAnsi="Wingdings" w:hint="default"/>
      </w:rPr>
    </w:lvl>
    <w:lvl w:ilvl="8" w:tplc="0409000D" w:tentative="1">
      <w:start w:val="1"/>
      <w:numFmt w:val="bullet"/>
      <w:lvlText w:val=""/>
      <w:lvlJc w:val="left"/>
      <w:pPr>
        <w:tabs>
          <w:tab w:val="num" w:pos="6210"/>
        </w:tabs>
        <w:ind w:left="6210" w:hanging="420"/>
      </w:pPr>
      <w:rPr>
        <w:rFonts w:ascii="Wingdings" w:hAnsi="Wingdings" w:hint="default"/>
      </w:rPr>
    </w:lvl>
  </w:abstractNum>
  <w:abstractNum w:abstractNumId="4" w15:restartNumberingAfterBreak="0">
    <w:nsid w:val="1B471CAD"/>
    <w:multiLevelType w:val="hybridMultilevel"/>
    <w:tmpl w:val="0EB205F6"/>
    <w:lvl w:ilvl="0" w:tplc="8A7AE740">
      <w:start w:val="10"/>
      <w:numFmt w:val="decimal"/>
      <w:lvlText w:val="第%1条"/>
      <w:lvlJc w:val="left"/>
      <w:pPr>
        <w:tabs>
          <w:tab w:val="num" w:pos="1215"/>
        </w:tabs>
        <w:ind w:left="1215" w:hanging="12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91265B"/>
    <w:multiLevelType w:val="hybridMultilevel"/>
    <w:tmpl w:val="E40063DA"/>
    <w:lvl w:ilvl="0" w:tplc="A3800BE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586C59"/>
    <w:multiLevelType w:val="hybridMultilevel"/>
    <w:tmpl w:val="92A651E2"/>
    <w:lvl w:ilvl="0" w:tplc="3E6E8E2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00484E"/>
    <w:multiLevelType w:val="hybridMultilevel"/>
    <w:tmpl w:val="EBBE95BE"/>
    <w:lvl w:ilvl="0" w:tplc="E5AEF6DC">
      <w:start w:val="1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8455DA"/>
    <w:multiLevelType w:val="hybridMultilevel"/>
    <w:tmpl w:val="F662D370"/>
    <w:lvl w:ilvl="0" w:tplc="0C8CDC96">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C77D8B"/>
    <w:multiLevelType w:val="hybridMultilevel"/>
    <w:tmpl w:val="57829E80"/>
    <w:lvl w:ilvl="0" w:tplc="07522232">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1C6193D"/>
    <w:multiLevelType w:val="hybridMultilevel"/>
    <w:tmpl w:val="BEC637D4"/>
    <w:lvl w:ilvl="0" w:tplc="678AAC9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98367C4"/>
    <w:multiLevelType w:val="hybridMultilevel"/>
    <w:tmpl w:val="4EAA4362"/>
    <w:lvl w:ilvl="0" w:tplc="343A009A">
      <w:start w:val="8"/>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2" w15:restartNumberingAfterBreak="0">
    <w:nsid w:val="50CF4CFE"/>
    <w:multiLevelType w:val="hybridMultilevel"/>
    <w:tmpl w:val="5CEC3CDC"/>
    <w:lvl w:ilvl="0" w:tplc="1556D708">
      <w:start w:val="1"/>
      <w:numFmt w:val="decimalEnclosedCircle"/>
      <w:lvlText w:val="%1"/>
      <w:lvlJc w:val="left"/>
      <w:pPr>
        <w:tabs>
          <w:tab w:val="num" w:pos="1029"/>
        </w:tabs>
        <w:ind w:left="1029" w:hanging="360"/>
      </w:pPr>
      <w:rPr>
        <w:rFonts w:ascii="Times New Roman" w:eastAsia="Times New Roman" w:hAnsi="Times New Roman" w:cs="Times New Roman"/>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13" w15:restartNumberingAfterBreak="0">
    <w:nsid w:val="62F52890"/>
    <w:multiLevelType w:val="hybridMultilevel"/>
    <w:tmpl w:val="7F988A70"/>
    <w:lvl w:ilvl="0" w:tplc="F22E5F04">
      <w:start w:val="1"/>
      <w:numFmt w:val="decimalEnclosedCircle"/>
      <w:lvlText w:val="%1"/>
      <w:lvlJc w:val="left"/>
      <w:pPr>
        <w:tabs>
          <w:tab w:val="num" w:pos="1029"/>
        </w:tabs>
        <w:ind w:left="1029" w:hanging="360"/>
      </w:pPr>
      <w:rPr>
        <w:rFonts w:hint="default"/>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14" w15:restartNumberingAfterBreak="0">
    <w:nsid w:val="70E31672"/>
    <w:multiLevelType w:val="hybridMultilevel"/>
    <w:tmpl w:val="033C723A"/>
    <w:lvl w:ilvl="0" w:tplc="AFA4B88A">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33346E6"/>
    <w:multiLevelType w:val="hybridMultilevel"/>
    <w:tmpl w:val="B39017B2"/>
    <w:lvl w:ilvl="0" w:tplc="3B1AE4B6">
      <w:start w:val="1"/>
      <w:numFmt w:val="decimal"/>
      <w:lvlText w:val="(%1)"/>
      <w:lvlJc w:val="left"/>
      <w:pPr>
        <w:tabs>
          <w:tab w:val="num" w:pos="1050"/>
        </w:tabs>
        <w:ind w:left="1050" w:hanging="75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6" w15:restartNumberingAfterBreak="0">
    <w:nsid w:val="739C7B9F"/>
    <w:multiLevelType w:val="hybridMultilevel"/>
    <w:tmpl w:val="F134F7DE"/>
    <w:lvl w:ilvl="0" w:tplc="F36AE08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5760429"/>
    <w:multiLevelType w:val="hybridMultilevel"/>
    <w:tmpl w:val="0A70CBA8"/>
    <w:lvl w:ilvl="0" w:tplc="798C636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7747B52"/>
    <w:multiLevelType w:val="hybridMultilevel"/>
    <w:tmpl w:val="4FE6AE30"/>
    <w:lvl w:ilvl="0" w:tplc="B1AA782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7B0627A"/>
    <w:multiLevelType w:val="hybridMultilevel"/>
    <w:tmpl w:val="1C203E90"/>
    <w:lvl w:ilvl="0" w:tplc="D19E245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
  </w:num>
  <w:num w:numId="3">
    <w:abstractNumId w:val="2"/>
  </w:num>
  <w:num w:numId="4">
    <w:abstractNumId w:val="12"/>
  </w:num>
  <w:num w:numId="5">
    <w:abstractNumId w:val="13"/>
  </w:num>
  <w:num w:numId="6">
    <w:abstractNumId w:val="11"/>
  </w:num>
  <w:num w:numId="7">
    <w:abstractNumId w:val="0"/>
  </w:num>
  <w:num w:numId="8">
    <w:abstractNumId w:val="14"/>
  </w:num>
  <w:num w:numId="9">
    <w:abstractNumId w:val="7"/>
  </w:num>
  <w:num w:numId="10">
    <w:abstractNumId w:val="10"/>
  </w:num>
  <w:num w:numId="11">
    <w:abstractNumId w:val="3"/>
  </w:num>
  <w:num w:numId="12">
    <w:abstractNumId w:val="5"/>
  </w:num>
  <w:num w:numId="13">
    <w:abstractNumId w:val="16"/>
  </w:num>
  <w:num w:numId="14">
    <w:abstractNumId w:val="6"/>
  </w:num>
  <w:num w:numId="15">
    <w:abstractNumId w:val="1"/>
  </w:num>
  <w:num w:numId="16">
    <w:abstractNumId w:val="8"/>
  </w:num>
  <w:num w:numId="17">
    <w:abstractNumId w:val="18"/>
  </w:num>
  <w:num w:numId="18">
    <w:abstractNumId w:val="17"/>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9A9"/>
    <w:rsid w:val="00000DDA"/>
    <w:rsid w:val="00003BDC"/>
    <w:rsid w:val="00004951"/>
    <w:rsid w:val="00024ADC"/>
    <w:rsid w:val="00024F9B"/>
    <w:rsid w:val="00030918"/>
    <w:rsid w:val="00032197"/>
    <w:rsid w:val="00035F19"/>
    <w:rsid w:val="00037446"/>
    <w:rsid w:val="000416C1"/>
    <w:rsid w:val="00042DA6"/>
    <w:rsid w:val="00045348"/>
    <w:rsid w:val="00053E88"/>
    <w:rsid w:val="000540F3"/>
    <w:rsid w:val="000555DE"/>
    <w:rsid w:val="000575CF"/>
    <w:rsid w:val="0006074C"/>
    <w:rsid w:val="00062E89"/>
    <w:rsid w:val="00067BB6"/>
    <w:rsid w:val="00080FE6"/>
    <w:rsid w:val="00090257"/>
    <w:rsid w:val="00092541"/>
    <w:rsid w:val="0009499C"/>
    <w:rsid w:val="000A2D72"/>
    <w:rsid w:val="000B7A48"/>
    <w:rsid w:val="000B7B4A"/>
    <w:rsid w:val="000B7B57"/>
    <w:rsid w:val="000C1B28"/>
    <w:rsid w:val="000C1B36"/>
    <w:rsid w:val="000C2016"/>
    <w:rsid w:val="000D41EA"/>
    <w:rsid w:val="000D622F"/>
    <w:rsid w:val="000D7F7C"/>
    <w:rsid w:val="000E1D27"/>
    <w:rsid w:val="000E5D33"/>
    <w:rsid w:val="000F1948"/>
    <w:rsid w:val="000F1C2B"/>
    <w:rsid w:val="000F64F7"/>
    <w:rsid w:val="0010035A"/>
    <w:rsid w:val="0010783C"/>
    <w:rsid w:val="001148B6"/>
    <w:rsid w:val="00114B18"/>
    <w:rsid w:val="00122DF1"/>
    <w:rsid w:val="00127ABC"/>
    <w:rsid w:val="00130041"/>
    <w:rsid w:val="00131A7C"/>
    <w:rsid w:val="00132209"/>
    <w:rsid w:val="00143B8E"/>
    <w:rsid w:val="00145CD5"/>
    <w:rsid w:val="0014748D"/>
    <w:rsid w:val="00153965"/>
    <w:rsid w:val="001558D9"/>
    <w:rsid w:val="00171CBA"/>
    <w:rsid w:val="0017421D"/>
    <w:rsid w:val="0017654D"/>
    <w:rsid w:val="00177DBC"/>
    <w:rsid w:val="00180A55"/>
    <w:rsid w:val="0018273B"/>
    <w:rsid w:val="00182B3C"/>
    <w:rsid w:val="00185F70"/>
    <w:rsid w:val="00186935"/>
    <w:rsid w:val="001931AE"/>
    <w:rsid w:val="001A004E"/>
    <w:rsid w:val="001B3961"/>
    <w:rsid w:val="001B67AC"/>
    <w:rsid w:val="001C1F5E"/>
    <w:rsid w:val="001C671D"/>
    <w:rsid w:val="001D1429"/>
    <w:rsid w:val="001E1365"/>
    <w:rsid w:val="001E4239"/>
    <w:rsid w:val="001E618E"/>
    <w:rsid w:val="001E7FDD"/>
    <w:rsid w:val="001F5BC0"/>
    <w:rsid w:val="00210A70"/>
    <w:rsid w:val="002138B8"/>
    <w:rsid w:val="00217CD6"/>
    <w:rsid w:val="002203F9"/>
    <w:rsid w:val="002260FE"/>
    <w:rsid w:val="00230042"/>
    <w:rsid w:val="00231911"/>
    <w:rsid w:val="00233870"/>
    <w:rsid w:val="0025030D"/>
    <w:rsid w:val="00264FEB"/>
    <w:rsid w:val="00265195"/>
    <w:rsid w:val="0026633C"/>
    <w:rsid w:val="00266D1D"/>
    <w:rsid w:val="0027333F"/>
    <w:rsid w:val="002741DE"/>
    <w:rsid w:val="002749A9"/>
    <w:rsid w:val="00275407"/>
    <w:rsid w:val="00276BD7"/>
    <w:rsid w:val="00276C97"/>
    <w:rsid w:val="00281A17"/>
    <w:rsid w:val="00282985"/>
    <w:rsid w:val="00286370"/>
    <w:rsid w:val="00287BDB"/>
    <w:rsid w:val="00294D31"/>
    <w:rsid w:val="002B12EF"/>
    <w:rsid w:val="002B2866"/>
    <w:rsid w:val="002B28B8"/>
    <w:rsid w:val="002B3818"/>
    <w:rsid w:val="002B7B2A"/>
    <w:rsid w:val="002C0427"/>
    <w:rsid w:val="002C06C8"/>
    <w:rsid w:val="002C22EB"/>
    <w:rsid w:val="002C302C"/>
    <w:rsid w:val="002D4F3A"/>
    <w:rsid w:val="002D5858"/>
    <w:rsid w:val="002E6E49"/>
    <w:rsid w:val="002F1A40"/>
    <w:rsid w:val="002F3406"/>
    <w:rsid w:val="00301737"/>
    <w:rsid w:val="00301A8E"/>
    <w:rsid w:val="00301C77"/>
    <w:rsid w:val="00315E4B"/>
    <w:rsid w:val="00321345"/>
    <w:rsid w:val="00333C8D"/>
    <w:rsid w:val="00336002"/>
    <w:rsid w:val="0034109A"/>
    <w:rsid w:val="00341393"/>
    <w:rsid w:val="003425B8"/>
    <w:rsid w:val="00343F13"/>
    <w:rsid w:val="00346446"/>
    <w:rsid w:val="00347E32"/>
    <w:rsid w:val="00350209"/>
    <w:rsid w:val="00351C1E"/>
    <w:rsid w:val="00353239"/>
    <w:rsid w:val="003739E5"/>
    <w:rsid w:val="00373A2E"/>
    <w:rsid w:val="00377D8C"/>
    <w:rsid w:val="00382C21"/>
    <w:rsid w:val="00382F00"/>
    <w:rsid w:val="00385DDC"/>
    <w:rsid w:val="00385E68"/>
    <w:rsid w:val="003861D8"/>
    <w:rsid w:val="003867D2"/>
    <w:rsid w:val="00396C9F"/>
    <w:rsid w:val="00397849"/>
    <w:rsid w:val="003B3EB3"/>
    <w:rsid w:val="003C18F6"/>
    <w:rsid w:val="003D1477"/>
    <w:rsid w:val="003D4AC0"/>
    <w:rsid w:val="003E1A6A"/>
    <w:rsid w:val="003E3138"/>
    <w:rsid w:val="003E4854"/>
    <w:rsid w:val="003E5B5F"/>
    <w:rsid w:val="003E6440"/>
    <w:rsid w:val="003E78E2"/>
    <w:rsid w:val="003F36C0"/>
    <w:rsid w:val="00403BCE"/>
    <w:rsid w:val="004137C7"/>
    <w:rsid w:val="00413FE8"/>
    <w:rsid w:val="004145A8"/>
    <w:rsid w:val="00415995"/>
    <w:rsid w:val="00421A93"/>
    <w:rsid w:val="00422ED9"/>
    <w:rsid w:val="00423EF6"/>
    <w:rsid w:val="004267C1"/>
    <w:rsid w:val="004325E7"/>
    <w:rsid w:val="004369DA"/>
    <w:rsid w:val="004404DA"/>
    <w:rsid w:val="00441BD5"/>
    <w:rsid w:val="004449BD"/>
    <w:rsid w:val="00450E7C"/>
    <w:rsid w:val="00455C1F"/>
    <w:rsid w:val="0046318C"/>
    <w:rsid w:val="004665DB"/>
    <w:rsid w:val="00476BA8"/>
    <w:rsid w:val="004814D3"/>
    <w:rsid w:val="004828F4"/>
    <w:rsid w:val="004852D5"/>
    <w:rsid w:val="00486BC1"/>
    <w:rsid w:val="00487E12"/>
    <w:rsid w:val="0049015F"/>
    <w:rsid w:val="00494E59"/>
    <w:rsid w:val="004979B0"/>
    <w:rsid w:val="004A3ABC"/>
    <w:rsid w:val="004A3FB5"/>
    <w:rsid w:val="004B11DD"/>
    <w:rsid w:val="004B313A"/>
    <w:rsid w:val="004B57D3"/>
    <w:rsid w:val="004B7202"/>
    <w:rsid w:val="004B7C73"/>
    <w:rsid w:val="004B7FC8"/>
    <w:rsid w:val="004C0C46"/>
    <w:rsid w:val="004C1A64"/>
    <w:rsid w:val="004C4FC3"/>
    <w:rsid w:val="004D32BC"/>
    <w:rsid w:val="004D4ED9"/>
    <w:rsid w:val="004E005F"/>
    <w:rsid w:val="004E09BB"/>
    <w:rsid w:val="004E4AE4"/>
    <w:rsid w:val="004E5A51"/>
    <w:rsid w:val="004E7022"/>
    <w:rsid w:val="004F2592"/>
    <w:rsid w:val="004F7C1A"/>
    <w:rsid w:val="00501D27"/>
    <w:rsid w:val="00513B23"/>
    <w:rsid w:val="005208E4"/>
    <w:rsid w:val="00521EB8"/>
    <w:rsid w:val="00521FE7"/>
    <w:rsid w:val="00526443"/>
    <w:rsid w:val="00533E59"/>
    <w:rsid w:val="00535D27"/>
    <w:rsid w:val="00536560"/>
    <w:rsid w:val="00540346"/>
    <w:rsid w:val="00545224"/>
    <w:rsid w:val="00545D46"/>
    <w:rsid w:val="00546EFF"/>
    <w:rsid w:val="00561863"/>
    <w:rsid w:val="00562D3E"/>
    <w:rsid w:val="00570BB0"/>
    <w:rsid w:val="0057103C"/>
    <w:rsid w:val="00581370"/>
    <w:rsid w:val="00591469"/>
    <w:rsid w:val="005923D8"/>
    <w:rsid w:val="00593D59"/>
    <w:rsid w:val="005966CA"/>
    <w:rsid w:val="005A237A"/>
    <w:rsid w:val="005A31FB"/>
    <w:rsid w:val="005A6D2F"/>
    <w:rsid w:val="005B0156"/>
    <w:rsid w:val="005B5FAF"/>
    <w:rsid w:val="005C04D6"/>
    <w:rsid w:val="005C0718"/>
    <w:rsid w:val="005C105D"/>
    <w:rsid w:val="005C58A3"/>
    <w:rsid w:val="005C667D"/>
    <w:rsid w:val="005C767F"/>
    <w:rsid w:val="005E286B"/>
    <w:rsid w:val="005E364F"/>
    <w:rsid w:val="005E3F29"/>
    <w:rsid w:val="005E4621"/>
    <w:rsid w:val="005F00F9"/>
    <w:rsid w:val="005F3AC9"/>
    <w:rsid w:val="006000B0"/>
    <w:rsid w:val="00604EC2"/>
    <w:rsid w:val="006074DC"/>
    <w:rsid w:val="00615758"/>
    <w:rsid w:val="00624328"/>
    <w:rsid w:val="0062462E"/>
    <w:rsid w:val="00631BE2"/>
    <w:rsid w:val="00633314"/>
    <w:rsid w:val="00634F91"/>
    <w:rsid w:val="00637A1D"/>
    <w:rsid w:val="00643845"/>
    <w:rsid w:val="0064555A"/>
    <w:rsid w:val="0065425C"/>
    <w:rsid w:val="00655D46"/>
    <w:rsid w:val="006578C7"/>
    <w:rsid w:val="00664C2D"/>
    <w:rsid w:val="0066622A"/>
    <w:rsid w:val="00671EAD"/>
    <w:rsid w:val="00673C22"/>
    <w:rsid w:val="00673F59"/>
    <w:rsid w:val="006808A2"/>
    <w:rsid w:val="0068208C"/>
    <w:rsid w:val="00683456"/>
    <w:rsid w:val="00693F75"/>
    <w:rsid w:val="00697DCF"/>
    <w:rsid w:val="006A068E"/>
    <w:rsid w:val="006A1697"/>
    <w:rsid w:val="006A1B1E"/>
    <w:rsid w:val="006A55EC"/>
    <w:rsid w:val="006A6261"/>
    <w:rsid w:val="006A64BC"/>
    <w:rsid w:val="006B6339"/>
    <w:rsid w:val="006B7304"/>
    <w:rsid w:val="006C1AC5"/>
    <w:rsid w:val="006C2BB4"/>
    <w:rsid w:val="006D7296"/>
    <w:rsid w:val="006E3C46"/>
    <w:rsid w:val="006E3D17"/>
    <w:rsid w:val="006E48EA"/>
    <w:rsid w:val="006E7DB4"/>
    <w:rsid w:val="006F1A19"/>
    <w:rsid w:val="006F3103"/>
    <w:rsid w:val="006F4637"/>
    <w:rsid w:val="00701A16"/>
    <w:rsid w:val="00705121"/>
    <w:rsid w:val="0072617D"/>
    <w:rsid w:val="007270D3"/>
    <w:rsid w:val="00733544"/>
    <w:rsid w:val="0073547C"/>
    <w:rsid w:val="00744518"/>
    <w:rsid w:val="00746442"/>
    <w:rsid w:val="00747BE6"/>
    <w:rsid w:val="00751E85"/>
    <w:rsid w:val="0075278A"/>
    <w:rsid w:val="00757DF2"/>
    <w:rsid w:val="00772046"/>
    <w:rsid w:val="00791FA4"/>
    <w:rsid w:val="00795E3F"/>
    <w:rsid w:val="00796B7A"/>
    <w:rsid w:val="007A05D4"/>
    <w:rsid w:val="007A1EAD"/>
    <w:rsid w:val="007A7E98"/>
    <w:rsid w:val="007B044C"/>
    <w:rsid w:val="007B6984"/>
    <w:rsid w:val="007B6A10"/>
    <w:rsid w:val="007C5D39"/>
    <w:rsid w:val="007C6268"/>
    <w:rsid w:val="007D736B"/>
    <w:rsid w:val="007E23CB"/>
    <w:rsid w:val="007E7168"/>
    <w:rsid w:val="007E762A"/>
    <w:rsid w:val="007F3F62"/>
    <w:rsid w:val="007F5781"/>
    <w:rsid w:val="007F5CDA"/>
    <w:rsid w:val="00802320"/>
    <w:rsid w:val="00804022"/>
    <w:rsid w:val="008063F9"/>
    <w:rsid w:val="00810A86"/>
    <w:rsid w:val="00810EFC"/>
    <w:rsid w:val="008161E3"/>
    <w:rsid w:val="00823691"/>
    <w:rsid w:val="008241D6"/>
    <w:rsid w:val="0082613D"/>
    <w:rsid w:val="00831384"/>
    <w:rsid w:val="008446D4"/>
    <w:rsid w:val="00853A81"/>
    <w:rsid w:val="00854E1B"/>
    <w:rsid w:val="00857097"/>
    <w:rsid w:val="008612AC"/>
    <w:rsid w:val="00861DE7"/>
    <w:rsid w:val="00862ACC"/>
    <w:rsid w:val="00866A06"/>
    <w:rsid w:val="00871CB8"/>
    <w:rsid w:val="008725F2"/>
    <w:rsid w:val="008833D0"/>
    <w:rsid w:val="008861BC"/>
    <w:rsid w:val="008874DC"/>
    <w:rsid w:val="00887C83"/>
    <w:rsid w:val="00896F38"/>
    <w:rsid w:val="008A7E12"/>
    <w:rsid w:val="008B1963"/>
    <w:rsid w:val="008B2893"/>
    <w:rsid w:val="008B6BD0"/>
    <w:rsid w:val="008C0EAF"/>
    <w:rsid w:val="008C1ADC"/>
    <w:rsid w:val="008C5195"/>
    <w:rsid w:val="008C52CD"/>
    <w:rsid w:val="008E412B"/>
    <w:rsid w:val="008E600C"/>
    <w:rsid w:val="008F08A4"/>
    <w:rsid w:val="008F4C13"/>
    <w:rsid w:val="008F5313"/>
    <w:rsid w:val="008F706D"/>
    <w:rsid w:val="008F7EF1"/>
    <w:rsid w:val="009018D2"/>
    <w:rsid w:val="00911B10"/>
    <w:rsid w:val="00911D40"/>
    <w:rsid w:val="009126ED"/>
    <w:rsid w:val="0091787B"/>
    <w:rsid w:val="00930481"/>
    <w:rsid w:val="00930E08"/>
    <w:rsid w:val="00934CC2"/>
    <w:rsid w:val="009444C3"/>
    <w:rsid w:val="0095109E"/>
    <w:rsid w:val="009650F3"/>
    <w:rsid w:val="009653DE"/>
    <w:rsid w:val="00965C92"/>
    <w:rsid w:val="00965C99"/>
    <w:rsid w:val="00971ABD"/>
    <w:rsid w:val="0098077E"/>
    <w:rsid w:val="00980D39"/>
    <w:rsid w:val="00982F95"/>
    <w:rsid w:val="009850ED"/>
    <w:rsid w:val="00990D77"/>
    <w:rsid w:val="009943AE"/>
    <w:rsid w:val="0099476B"/>
    <w:rsid w:val="00997BF5"/>
    <w:rsid w:val="009A44A1"/>
    <w:rsid w:val="009A5B86"/>
    <w:rsid w:val="009B3E2D"/>
    <w:rsid w:val="009C12B6"/>
    <w:rsid w:val="009C1337"/>
    <w:rsid w:val="009C1989"/>
    <w:rsid w:val="009C1ED9"/>
    <w:rsid w:val="009C50B0"/>
    <w:rsid w:val="009C5FE8"/>
    <w:rsid w:val="009C7DA5"/>
    <w:rsid w:val="009D2360"/>
    <w:rsid w:val="009D287D"/>
    <w:rsid w:val="009D4614"/>
    <w:rsid w:val="009E6D2C"/>
    <w:rsid w:val="009F2DEA"/>
    <w:rsid w:val="00A02D9C"/>
    <w:rsid w:val="00A03457"/>
    <w:rsid w:val="00A1085A"/>
    <w:rsid w:val="00A109AE"/>
    <w:rsid w:val="00A15D93"/>
    <w:rsid w:val="00A17F16"/>
    <w:rsid w:val="00A20F44"/>
    <w:rsid w:val="00A222E2"/>
    <w:rsid w:val="00A32D20"/>
    <w:rsid w:val="00A33672"/>
    <w:rsid w:val="00A409A2"/>
    <w:rsid w:val="00A43E5D"/>
    <w:rsid w:val="00A52E08"/>
    <w:rsid w:val="00A53193"/>
    <w:rsid w:val="00A57265"/>
    <w:rsid w:val="00A62306"/>
    <w:rsid w:val="00A62AE1"/>
    <w:rsid w:val="00A677A2"/>
    <w:rsid w:val="00A73BA9"/>
    <w:rsid w:val="00A74133"/>
    <w:rsid w:val="00A75C18"/>
    <w:rsid w:val="00A77497"/>
    <w:rsid w:val="00A83FAA"/>
    <w:rsid w:val="00A861EB"/>
    <w:rsid w:val="00A875F9"/>
    <w:rsid w:val="00A92FF7"/>
    <w:rsid w:val="00A93E13"/>
    <w:rsid w:val="00AB1B63"/>
    <w:rsid w:val="00AB1FB8"/>
    <w:rsid w:val="00AB4856"/>
    <w:rsid w:val="00AB4FD1"/>
    <w:rsid w:val="00AB505E"/>
    <w:rsid w:val="00AB73D5"/>
    <w:rsid w:val="00AC0BAC"/>
    <w:rsid w:val="00AC1E13"/>
    <w:rsid w:val="00AC61BE"/>
    <w:rsid w:val="00AD7FC6"/>
    <w:rsid w:val="00AE33EF"/>
    <w:rsid w:val="00AE348B"/>
    <w:rsid w:val="00AE4CAB"/>
    <w:rsid w:val="00AF1BBF"/>
    <w:rsid w:val="00AF38D5"/>
    <w:rsid w:val="00AF4AD1"/>
    <w:rsid w:val="00AF60E7"/>
    <w:rsid w:val="00B005BD"/>
    <w:rsid w:val="00B00D40"/>
    <w:rsid w:val="00B01F97"/>
    <w:rsid w:val="00B03361"/>
    <w:rsid w:val="00B056B9"/>
    <w:rsid w:val="00B1033E"/>
    <w:rsid w:val="00B1116F"/>
    <w:rsid w:val="00B1472C"/>
    <w:rsid w:val="00B15935"/>
    <w:rsid w:val="00B1704A"/>
    <w:rsid w:val="00B17091"/>
    <w:rsid w:val="00B21549"/>
    <w:rsid w:val="00B30743"/>
    <w:rsid w:val="00B34EC3"/>
    <w:rsid w:val="00B408FE"/>
    <w:rsid w:val="00B40932"/>
    <w:rsid w:val="00B44946"/>
    <w:rsid w:val="00B454BA"/>
    <w:rsid w:val="00B469DF"/>
    <w:rsid w:val="00B47D56"/>
    <w:rsid w:val="00B5016B"/>
    <w:rsid w:val="00B51F14"/>
    <w:rsid w:val="00B62EAA"/>
    <w:rsid w:val="00B64A00"/>
    <w:rsid w:val="00B75B93"/>
    <w:rsid w:val="00B83A37"/>
    <w:rsid w:val="00B83C87"/>
    <w:rsid w:val="00B83DED"/>
    <w:rsid w:val="00B85FF0"/>
    <w:rsid w:val="00B86D09"/>
    <w:rsid w:val="00B87D81"/>
    <w:rsid w:val="00B90CCD"/>
    <w:rsid w:val="00B94EFB"/>
    <w:rsid w:val="00BA3B34"/>
    <w:rsid w:val="00BB5066"/>
    <w:rsid w:val="00BB6067"/>
    <w:rsid w:val="00BB6F83"/>
    <w:rsid w:val="00BC08E9"/>
    <w:rsid w:val="00BC2552"/>
    <w:rsid w:val="00BC31CD"/>
    <w:rsid w:val="00BC3A5E"/>
    <w:rsid w:val="00BC6992"/>
    <w:rsid w:val="00BC7EF0"/>
    <w:rsid w:val="00BD1198"/>
    <w:rsid w:val="00BD253B"/>
    <w:rsid w:val="00BD3EE2"/>
    <w:rsid w:val="00BD4363"/>
    <w:rsid w:val="00BE083D"/>
    <w:rsid w:val="00BE27D5"/>
    <w:rsid w:val="00BE5B0C"/>
    <w:rsid w:val="00BE5E8E"/>
    <w:rsid w:val="00BE7E2A"/>
    <w:rsid w:val="00BF2453"/>
    <w:rsid w:val="00BF5D54"/>
    <w:rsid w:val="00BF6DE0"/>
    <w:rsid w:val="00C022BA"/>
    <w:rsid w:val="00C02758"/>
    <w:rsid w:val="00C13F5A"/>
    <w:rsid w:val="00C27F5C"/>
    <w:rsid w:val="00C320DF"/>
    <w:rsid w:val="00C34FCB"/>
    <w:rsid w:val="00C35A31"/>
    <w:rsid w:val="00C35A6F"/>
    <w:rsid w:val="00C53230"/>
    <w:rsid w:val="00C549B1"/>
    <w:rsid w:val="00C57ACC"/>
    <w:rsid w:val="00C57E13"/>
    <w:rsid w:val="00C62BD7"/>
    <w:rsid w:val="00C65326"/>
    <w:rsid w:val="00C672FA"/>
    <w:rsid w:val="00C71706"/>
    <w:rsid w:val="00C72660"/>
    <w:rsid w:val="00C72BE9"/>
    <w:rsid w:val="00C756F1"/>
    <w:rsid w:val="00C774BA"/>
    <w:rsid w:val="00C80143"/>
    <w:rsid w:val="00C92A87"/>
    <w:rsid w:val="00C93C25"/>
    <w:rsid w:val="00C940C6"/>
    <w:rsid w:val="00C945BE"/>
    <w:rsid w:val="00C97742"/>
    <w:rsid w:val="00CA4C86"/>
    <w:rsid w:val="00CA6F13"/>
    <w:rsid w:val="00CB2F0D"/>
    <w:rsid w:val="00CB3B40"/>
    <w:rsid w:val="00CB4D7E"/>
    <w:rsid w:val="00CB7183"/>
    <w:rsid w:val="00CC18B7"/>
    <w:rsid w:val="00CC3663"/>
    <w:rsid w:val="00CC561F"/>
    <w:rsid w:val="00CC6378"/>
    <w:rsid w:val="00CD33E5"/>
    <w:rsid w:val="00CD3D6F"/>
    <w:rsid w:val="00CD566B"/>
    <w:rsid w:val="00CE15E5"/>
    <w:rsid w:val="00CE5CA4"/>
    <w:rsid w:val="00D00208"/>
    <w:rsid w:val="00D00648"/>
    <w:rsid w:val="00D03F38"/>
    <w:rsid w:val="00D0429E"/>
    <w:rsid w:val="00D056E6"/>
    <w:rsid w:val="00D059A7"/>
    <w:rsid w:val="00D21BCC"/>
    <w:rsid w:val="00D237D9"/>
    <w:rsid w:val="00D362E1"/>
    <w:rsid w:val="00D408F9"/>
    <w:rsid w:val="00D40D89"/>
    <w:rsid w:val="00D41823"/>
    <w:rsid w:val="00D43060"/>
    <w:rsid w:val="00D45978"/>
    <w:rsid w:val="00D5423C"/>
    <w:rsid w:val="00D557CC"/>
    <w:rsid w:val="00D5628A"/>
    <w:rsid w:val="00D60409"/>
    <w:rsid w:val="00D614CF"/>
    <w:rsid w:val="00D624E0"/>
    <w:rsid w:val="00D62EFD"/>
    <w:rsid w:val="00D63EDF"/>
    <w:rsid w:val="00D66508"/>
    <w:rsid w:val="00D67259"/>
    <w:rsid w:val="00D6774F"/>
    <w:rsid w:val="00D72C11"/>
    <w:rsid w:val="00D73D5A"/>
    <w:rsid w:val="00D8131B"/>
    <w:rsid w:val="00D8495F"/>
    <w:rsid w:val="00D87541"/>
    <w:rsid w:val="00D90C1B"/>
    <w:rsid w:val="00D92ADB"/>
    <w:rsid w:val="00D95430"/>
    <w:rsid w:val="00D977DF"/>
    <w:rsid w:val="00DA55B0"/>
    <w:rsid w:val="00DB521A"/>
    <w:rsid w:val="00DB6800"/>
    <w:rsid w:val="00DC65A0"/>
    <w:rsid w:val="00DD437F"/>
    <w:rsid w:val="00DD5CF8"/>
    <w:rsid w:val="00DD639C"/>
    <w:rsid w:val="00DD6D2B"/>
    <w:rsid w:val="00DE61F9"/>
    <w:rsid w:val="00DE67AF"/>
    <w:rsid w:val="00DE7BA2"/>
    <w:rsid w:val="00DF014D"/>
    <w:rsid w:val="00DF31FB"/>
    <w:rsid w:val="00DF48B4"/>
    <w:rsid w:val="00DF5748"/>
    <w:rsid w:val="00DF5761"/>
    <w:rsid w:val="00E020C5"/>
    <w:rsid w:val="00E075EB"/>
    <w:rsid w:val="00E13392"/>
    <w:rsid w:val="00E171C3"/>
    <w:rsid w:val="00E20946"/>
    <w:rsid w:val="00E3041E"/>
    <w:rsid w:val="00E30788"/>
    <w:rsid w:val="00E312C4"/>
    <w:rsid w:val="00E32749"/>
    <w:rsid w:val="00E331AC"/>
    <w:rsid w:val="00E37298"/>
    <w:rsid w:val="00E41B7B"/>
    <w:rsid w:val="00E42F29"/>
    <w:rsid w:val="00E42F63"/>
    <w:rsid w:val="00E44671"/>
    <w:rsid w:val="00E44B9B"/>
    <w:rsid w:val="00E45960"/>
    <w:rsid w:val="00E637A2"/>
    <w:rsid w:val="00E6494E"/>
    <w:rsid w:val="00E7585A"/>
    <w:rsid w:val="00E76783"/>
    <w:rsid w:val="00E80B74"/>
    <w:rsid w:val="00E83388"/>
    <w:rsid w:val="00E87C1E"/>
    <w:rsid w:val="00E923D0"/>
    <w:rsid w:val="00EA0871"/>
    <w:rsid w:val="00EA30A2"/>
    <w:rsid w:val="00EA7928"/>
    <w:rsid w:val="00EB1E8C"/>
    <w:rsid w:val="00EB7BB5"/>
    <w:rsid w:val="00EC43F0"/>
    <w:rsid w:val="00EC492E"/>
    <w:rsid w:val="00EC5B6C"/>
    <w:rsid w:val="00EC669A"/>
    <w:rsid w:val="00EC7231"/>
    <w:rsid w:val="00ED1B25"/>
    <w:rsid w:val="00ED5D10"/>
    <w:rsid w:val="00EE63D7"/>
    <w:rsid w:val="00EE79D3"/>
    <w:rsid w:val="00EE7C30"/>
    <w:rsid w:val="00EF3293"/>
    <w:rsid w:val="00F0705A"/>
    <w:rsid w:val="00F17507"/>
    <w:rsid w:val="00F354B2"/>
    <w:rsid w:val="00F36940"/>
    <w:rsid w:val="00F42E30"/>
    <w:rsid w:val="00F51008"/>
    <w:rsid w:val="00F57103"/>
    <w:rsid w:val="00F60005"/>
    <w:rsid w:val="00F60F99"/>
    <w:rsid w:val="00F622C0"/>
    <w:rsid w:val="00F70082"/>
    <w:rsid w:val="00F704D7"/>
    <w:rsid w:val="00F71D14"/>
    <w:rsid w:val="00F74916"/>
    <w:rsid w:val="00F8016F"/>
    <w:rsid w:val="00F83CC2"/>
    <w:rsid w:val="00F909C0"/>
    <w:rsid w:val="00FA0871"/>
    <w:rsid w:val="00FA5AA6"/>
    <w:rsid w:val="00FB2E10"/>
    <w:rsid w:val="00FD6562"/>
    <w:rsid w:val="00FE403F"/>
    <w:rsid w:val="00FE57F3"/>
    <w:rsid w:val="00FE7E10"/>
    <w:rsid w:val="00FE7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oNotEmbedSmartTags/>
  <w:decimalSymbol w:val="."/>
  <w:listSeparator w:val=","/>
  <w14:docId w14:val="612CFB91"/>
  <w15:docId w15:val="{5D839FCF-6011-4AE8-85A9-99C2FBFA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4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44B9B"/>
    <w:pPr>
      <w:widowControl w:val="0"/>
      <w:wordWrap w:val="0"/>
      <w:autoSpaceDE w:val="0"/>
      <w:autoSpaceDN w:val="0"/>
      <w:adjustRightInd w:val="0"/>
      <w:spacing w:line="475" w:lineRule="exact"/>
      <w:jc w:val="both"/>
    </w:pPr>
    <w:rPr>
      <w:rFonts w:cs="ＭＳ 明朝"/>
      <w:spacing w:val="30"/>
      <w:sz w:val="24"/>
      <w:szCs w:val="24"/>
    </w:rPr>
  </w:style>
  <w:style w:type="table" w:styleId="a4">
    <w:name w:val="Table Grid"/>
    <w:basedOn w:val="a1"/>
    <w:uiPriority w:val="59"/>
    <w:rsid w:val="00476B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857097"/>
    <w:pPr>
      <w:tabs>
        <w:tab w:val="center" w:pos="4252"/>
        <w:tab w:val="right" w:pos="8504"/>
      </w:tabs>
      <w:snapToGrid w:val="0"/>
    </w:pPr>
  </w:style>
  <w:style w:type="paragraph" w:styleId="a6">
    <w:name w:val="footer"/>
    <w:basedOn w:val="a"/>
    <w:rsid w:val="00857097"/>
    <w:pPr>
      <w:tabs>
        <w:tab w:val="center" w:pos="4252"/>
        <w:tab w:val="right" w:pos="8504"/>
      </w:tabs>
      <w:snapToGrid w:val="0"/>
    </w:pPr>
  </w:style>
  <w:style w:type="paragraph" w:styleId="a7">
    <w:name w:val="Closing"/>
    <w:basedOn w:val="a"/>
    <w:rsid w:val="00B90CCD"/>
    <w:pPr>
      <w:jc w:val="right"/>
    </w:pPr>
    <w:rPr>
      <w:sz w:val="24"/>
    </w:rPr>
  </w:style>
  <w:style w:type="paragraph" w:styleId="a8">
    <w:name w:val="Note Heading"/>
    <w:basedOn w:val="a"/>
    <w:next w:val="a"/>
    <w:rsid w:val="00A83FAA"/>
    <w:pPr>
      <w:jc w:val="center"/>
    </w:pPr>
    <w:rPr>
      <w:kern w:val="0"/>
      <w:sz w:val="22"/>
      <w:szCs w:val="22"/>
    </w:rPr>
  </w:style>
  <w:style w:type="paragraph" w:styleId="a9">
    <w:name w:val="Body Text Indent"/>
    <w:basedOn w:val="a"/>
    <w:rsid w:val="00333C8D"/>
    <w:pPr>
      <w:ind w:firstLineChars="100" w:firstLine="210"/>
    </w:pPr>
    <w:rPr>
      <w:szCs w:val="20"/>
    </w:rPr>
  </w:style>
  <w:style w:type="character" w:styleId="aa">
    <w:name w:val="Hyperlink"/>
    <w:basedOn w:val="a0"/>
    <w:rsid w:val="00F749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CED7-1ACE-4E63-BC58-4603E990264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2</Pages>
  <Words>353</Words>
  <Characters>2013</Characters>
  <DocSecurity>0</DocSecurity>
  <Lines>16</Lines>
  <Paragraphs>4</Paragraphs>
  <ScaleCrop>false</ScaleCrop>
  <LinksUpToDate>false</LinksUpToDate>
  <CharactersWithSpaces>2362</CharactersWithSpaces>
  <SharedDoc>false</SharedDoc>
  <HLinks>
    <vt:vector baseType="variant" size="12">
      <vt:variant>
        <vt:i4>4194356</vt:i4>
      </vt:variant>
      <vt:variant>
        <vt:i4>3</vt:i4>
      </vt:variant>
      <vt:variant>
        <vt:i4>0</vt:i4>
      </vt:variant>
      <vt:variant>
        <vt:i4>5</vt:i4>
      </vt:variant>
      <vt:variant>
        <vt:lpwstr>mailto:k-syou001@neo.city.naha.okinawa.jp</vt:lpwstr>
      </vt:variant>
      <vt:variant>
        <vt:lpwstr/>
      </vt:variant>
      <vt:variant>
        <vt:i4>4194356</vt:i4>
      </vt:variant>
      <vt:variant>
        <vt:i4>0</vt:i4>
      </vt:variant>
      <vt:variant>
        <vt:i4>0</vt:i4>
      </vt:variant>
      <vt:variant>
        <vt:i4>5</vt:i4>
      </vt:variant>
      <vt:variant>
        <vt:lpwstr>mailto:k-syou001@neo.city.naha.okinaw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1-07-25T05:27:00Z</cp:lastPrinted>
  <dcterms:created xsi:type="dcterms:W3CDTF">2015-06-26T02:34:00Z</dcterms:created>
  <dcterms:modified xsi:type="dcterms:W3CDTF">2022-06-15T05:05:00Z</dcterms:modified>
</cp:coreProperties>
</file>